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4E" w:rsidRDefault="00D3594E">
      <w:pPr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D3594E">
        <w:trPr>
          <w:trHeight w:val="3935"/>
        </w:trPr>
        <w:tc>
          <w:tcPr>
            <w:tcW w:w="7087" w:type="dxa"/>
            <w:shd w:val="clear" w:color="auto" w:fill="D5DCE4" w:themeFill="text2" w:themeFillTint="33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105410</wp:posOffset>
                  </wp:positionV>
                  <wp:extent cx="748665" cy="1036320"/>
                  <wp:effectExtent l="0" t="0" r="0" b="0"/>
                  <wp:wrapNone/>
                  <wp:docPr id="1" name="Рисунок 1" descr="D:\nakleyka-trezubets-trizub(8)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nakleyka-trezubets-trizub(8)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103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594E" w:rsidRDefault="00D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3594E" w:rsidRDefault="00D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3594E" w:rsidRDefault="00D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3594E" w:rsidRDefault="00D35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3594E" w:rsidRDefault="00D35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3594E" w:rsidRDefault="00D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Чернівецька гімназія №19 Чернівецької міської ради</w:t>
            </w:r>
          </w:p>
          <w:p w:rsidR="00D3594E" w:rsidRDefault="00131B70">
            <w:pPr>
              <w:spacing w:after="0" w:line="240" w:lineRule="auto"/>
              <w:ind w:left="322" w:right="45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ул. І.Підкови,9, м. Чернівці, Чернівецький район, Чернівецька область 58025 Україна</w:t>
            </w:r>
          </w:p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л.</w:t>
            </w:r>
            <w:r>
              <w:rPr>
                <w:b/>
                <w:bCs/>
                <w:sz w:val="20"/>
                <w:szCs w:val="20"/>
              </w:rPr>
              <w:t xml:space="preserve"> 56-03-73,</w:t>
            </w:r>
          </w:p>
          <w:p w:rsidR="00D3594E" w:rsidRDefault="00D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  <w:p w:rsidR="00D3594E" w:rsidRDefault="00D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</w:tc>
      </w:tr>
    </w:tbl>
    <w:p w:rsidR="00D3594E" w:rsidRDefault="00D3594E">
      <w:pPr>
        <w:rPr>
          <w:rFonts w:ascii="Times New Roman" w:hAnsi="Times New Roman" w:cs="Times New Roman"/>
          <w:lang w:val="uk-UA"/>
        </w:rPr>
      </w:pPr>
    </w:p>
    <w:p w:rsidR="00D3594E" w:rsidRDefault="00D3594E">
      <w:pPr>
        <w:rPr>
          <w:rFonts w:ascii="Times New Roman" w:hAnsi="Times New Roman" w:cs="Times New Roman"/>
          <w:lang w:val="uk-UA"/>
        </w:rPr>
      </w:pPr>
    </w:p>
    <w:p w:rsidR="00D3594E" w:rsidRDefault="00131B70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uk-UA"/>
        </w:rPr>
        <w:t>ПАСПОРТ БЕЗПЕКИ</w:t>
      </w:r>
    </w:p>
    <w:p w:rsidR="00D3594E" w:rsidRDefault="00131B70">
      <w:pPr>
        <w:pStyle w:val="ac"/>
        <w:shd w:val="clear" w:color="auto" w:fill="FFFFFF"/>
        <w:spacing w:before="0" w:beforeAutospacing="0" w:after="0" w:afterAutospacing="0"/>
        <w:jc w:val="center"/>
        <w:rPr>
          <w:sz w:val="48"/>
          <w:szCs w:val="48"/>
          <w:vertAlign w:val="superscript"/>
          <w:lang w:val="uk-UA"/>
        </w:rPr>
      </w:pPr>
      <w:r>
        <w:rPr>
          <w:sz w:val="48"/>
          <w:szCs w:val="48"/>
          <w:vertAlign w:val="superscript"/>
          <w:lang w:val="uk-UA"/>
        </w:rPr>
        <w:t>_____________________________________________________</w:t>
      </w:r>
    </w:p>
    <w:p w:rsidR="00D3594E" w:rsidRDefault="00131B7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sz w:val="21"/>
          <w:szCs w:val="21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Чернівецька гімназія №19 Чернівецької міської ради</w:t>
      </w:r>
    </w:p>
    <w:p w:rsidR="00D3594E" w:rsidRDefault="00D3594E">
      <w:pPr>
        <w:rPr>
          <w:rFonts w:ascii="Times New Roman" w:hAnsi="Times New Roman" w:cs="Times New Roman"/>
          <w:lang w:val="uk-UA"/>
        </w:rPr>
      </w:pPr>
    </w:p>
    <w:p w:rsidR="00D3594E" w:rsidRDefault="00D3594E">
      <w:pPr>
        <w:jc w:val="center"/>
        <w:rPr>
          <w:rFonts w:ascii="Times New Roman" w:hAnsi="Times New Roman" w:cs="Times New Roman"/>
          <w:lang w:val="uk-UA"/>
        </w:rPr>
      </w:pPr>
    </w:p>
    <w:p w:rsidR="00D3594E" w:rsidRDefault="00D3594E">
      <w:pPr>
        <w:jc w:val="center"/>
        <w:rPr>
          <w:rFonts w:ascii="Times New Roman" w:hAnsi="Times New Roman" w:cs="Times New Roman"/>
          <w:lang w:val="uk-UA"/>
        </w:rPr>
      </w:pPr>
    </w:p>
    <w:p w:rsidR="00D3594E" w:rsidRDefault="00D3594E">
      <w:pPr>
        <w:jc w:val="center"/>
        <w:rPr>
          <w:rFonts w:ascii="Times New Roman" w:hAnsi="Times New Roman" w:cs="Times New Roman"/>
          <w:lang w:val="uk-UA"/>
        </w:rPr>
      </w:pPr>
    </w:p>
    <w:p w:rsidR="00D3594E" w:rsidRDefault="00131B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гіон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Чернівецька область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</w:p>
    <w:p w:rsidR="00D3594E" w:rsidRDefault="00131B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йменування ТГ 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Чернівецька ТГ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</w:t>
      </w:r>
    </w:p>
    <w:p w:rsidR="00D3594E" w:rsidRDefault="00131B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йменування населеного пункту ___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. Чернівці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</w:p>
    <w:p w:rsidR="00D3594E" w:rsidRDefault="00131B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йменування закладу освіт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_Чернівецька гімназія №19</w:t>
      </w:r>
    </w:p>
    <w:p w:rsidR="00D3594E" w:rsidRDefault="00131B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мер у системі управління освітою __________</w:t>
      </w:r>
      <w:r w:rsidRPr="00B83AA6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1F5FC"/>
          <w:lang w:val="ru-RU"/>
        </w:rPr>
        <w:t xml:space="preserve"> 599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</w:t>
      </w:r>
    </w:p>
    <w:p w:rsidR="00D3594E" w:rsidRDefault="00131B70">
      <w:pPr>
        <w:pStyle w:val="1"/>
        <w:shd w:val="clear" w:color="auto" w:fill="FFFFFF"/>
        <w:spacing w:before="0"/>
        <w:textAlignment w:val="baseline"/>
        <w:rPr>
          <w:rFonts w:ascii="Arial" w:eastAsia="Times New Roman" w:hAnsi="Arial" w:cs="Arial"/>
          <w:color w:val="202124"/>
          <w:kern w:val="36"/>
          <w:sz w:val="48"/>
          <w:szCs w:val="48"/>
          <w:lang w:val="ru-RU" w:eastAsia="ru-RU"/>
          <w14:ligatures w14:val="non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Географічні координати (довгота, широта )</w:t>
      </w:r>
      <w:r w:rsidRPr="00B83AA6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202124"/>
          <w:kern w:val="36"/>
          <w:sz w:val="24"/>
          <w:szCs w:val="48"/>
          <w:lang w:val="ru-RU" w:eastAsia="ru-RU"/>
          <w14:ligatures w14:val="none"/>
        </w:rPr>
        <w:t>48°20'58.2"N 25°57'24.3"E</w:t>
      </w:r>
    </w:p>
    <w:p w:rsidR="00D3594E" w:rsidRDefault="00131B7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02124"/>
          <w:kern w:val="36"/>
          <w:sz w:val="24"/>
          <w:szCs w:val="24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36"/>
          <w:sz w:val="24"/>
          <w:szCs w:val="24"/>
          <w:lang w:val="ru-RU" w:eastAsia="ru-RU"/>
          <w14:ligatures w14:val="none"/>
        </w:rPr>
        <w:t xml:space="preserve">                         48°20'54.6"N 25°57'18.4"E</w:t>
      </w:r>
    </w:p>
    <w:p w:rsidR="00D3594E" w:rsidRDefault="00131B7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02124"/>
          <w:kern w:val="36"/>
          <w:sz w:val="24"/>
          <w:szCs w:val="24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36"/>
          <w:sz w:val="24"/>
          <w:szCs w:val="24"/>
          <w:lang w:val="ru-RU" w:eastAsia="ru-RU"/>
          <w14:ligatures w14:val="none"/>
        </w:rPr>
        <w:t xml:space="preserve">                         48°20'40.0"N 25°57'34.0"E</w:t>
      </w:r>
    </w:p>
    <w:p w:rsidR="00D3594E" w:rsidRDefault="00D359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3594E" w:rsidRDefault="00D359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3594E" w:rsidRDefault="00D359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d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8"/>
      </w:tblGrid>
      <w:tr w:rsidR="00D3594E">
        <w:trPr>
          <w:trHeight w:val="857"/>
        </w:trPr>
        <w:tc>
          <w:tcPr>
            <w:tcW w:w="8784" w:type="dxa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lastRenderedPageBreak/>
              <w:t>ЗМІСТ</w:t>
            </w:r>
          </w:p>
        </w:tc>
        <w:tc>
          <w:tcPr>
            <w:tcW w:w="1418" w:type="dxa"/>
            <w:vAlign w:val="center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3594E">
        <w:trPr>
          <w:trHeight w:val="1150"/>
        </w:trPr>
        <w:tc>
          <w:tcPr>
            <w:tcW w:w="8784" w:type="dxa"/>
            <w:vAlign w:val="center"/>
          </w:tcPr>
          <w:p w:rsidR="00D3594E" w:rsidRDefault="00131B70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Відомості про заклад освіти, адміністрацію. Команда планування безпеки.</w:t>
            </w:r>
          </w:p>
        </w:tc>
        <w:tc>
          <w:tcPr>
            <w:tcW w:w="1418" w:type="dxa"/>
            <w:vAlign w:val="center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</w:t>
            </w:r>
          </w:p>
        </w:tc>
      </w:tr>
      <w:tr w:rsidR="00D3594E">
        <w:trPr>
          <w:trHeight w:val="1549"/>
        </w:trPr>
        <w:tc>
          <w:tcPr>
            <w:tcW w:w="8784" w:type="dxa"/>
            <w:vAlign w:val="center"/>
          </w:tcPr>
          <w:p w:rsidR="00D3594E" w:rsidRDefault="00131B70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Характеристика місцевості в районі закладу освіти (квартал, мікрорайон, прилегла територія). Соціальний статус дітей у закладі освіти, групи ризику.</w:t>
            </w:r>
          </w:p>
        </w:tc>
        <w:tc>
          <w:tcPr>
            <w:tcW w:w="1418" w:type="dxa"/>
            <w:vAlign w:val="center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8</w:t>
            </w:r>
          </w:p>
        </w:tc>
      </w:tr>
      <w:tr w:rsidR="00D3594E">
        <w:trPr>
          <w:trHeight w:val="846"/>
        </w:trPr>
        <w:tc>
          <w:tcPr>
            <w:tcW w:w="8784" w:type="dxa"/>
            <w:vAlign w:val="center"/>
          </w:tcPr>
          <w:p w:rsidR="00D3594E" w:rsidRDefault="00131B70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. Територія закладу освіти.</w:t>
            </w:r>
          </w:p>
        </w:tc>
        <w:tc>
          <w:tcPr>
            <w:tcW w:w="1418" w:type="dxa"/>
            <w:vAlign w:val="center"/>
          </w:tcPr>
          <w:p w:rsidR="00D3594E" w:rsidRDefault="00CF2335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</w:t>
            </w:r>
          </w:p>
        </w:tc>
      </w:tr>
      <w:tr w:rsidR="00D3594E">
        <w:trPr>
          <w:trHeight w:val="829"/>
        </w:trPr>
        <w:tc>
          <w:tcPr>
            <w:tcW w:w="8784" w:type="dxa"/>
            <w:vAlign w:val="center"/>
          </w:tcPr>
          <w:p w:rsidR="00D3594E" w:rsidRDefault="00131B70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 забезпечення засобами охорони закладу освіти.</w:t>
            </w:r>
          </w:p>
        </w:tc>
        <w:tc>
          <w:tcPr>
            <w:tcW w:w="1418" w:type="dxa"/>
            <w:vAlign w:val="center"/>
          </w:tcPr>
          <w:p w:rsidR="00D3594E" w:rsidRDefault="00CF2335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14</w:t>
            </w:r>
          </w:p>
        </w:tc>
      </w:tr>
      <w:tr w:rsidR="00D3594E">
        <w:trPr>
          <w:trHeight w:val="987"/>
        </w:trPr>
        <w:tc>
          <w:tcPr>
            <w:tcW w:w="8784" w:type="dxa"/>
            <w:vAlign w:val="center"/>
          </w:tcPr>
          <w:p w:rsidR="00D3594E" w:rsidRDefault="00131B70" w:rsidP="0047784B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4778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иметр</w:t>
            </w:r>
            <w:r w:rsidR="00CF23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кремих будівель гімназії</w:t>
            </w:r>
          </w:p>
        </w:tc>
        <w:tc>
          <w:tcPr>
            <w:tcW w:w="1418" w:type="dxa"/>
            <w:vAlign w:val="center"/>
          </w:tcPr>
          <w:p w:rsidR="00D3594E" w:rsidRDefault="00CF2335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3594E">
        <w:trPr>
          <w:trHeight w:val="984"/>
        </w:trPr>
        <w:tc>
          <w:tcPr>
            <w:tcW w:w="8784" w:type="dxa"/>
            <w:vAlign w:val="center"/>
          </w:tcPr>
          <w:p w:rsidR="00D3594E" w:rsidRDefault="00131B70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VI. Пожежна безпека закладу освіти.</w:t>
            </w:r>
          </w:p>
        </w:tc>
        <w:tc>
          <w:tcPr>
            <w:tcW w:w="1418" w:type="dxa"/>
            <w:vAlign w:val="center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3594E">
        <w:trPr>
          <w:trHeight w:val="1256"/>
        </w:trPr>
        <w:tc>
          <w:tcPr>
            <w:tcW w:w="8784" w:type="dxa"/>
            <w:vAlign w:val="center"/>
          </w:tcPr>
          <w:p w:rsidR="00D3594E" w:rsidRDefault="00131B70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VII. Відомості про правопорушення учинені/виявлені на території закладу освіти.</w:t>
            </w:r>
          </w:p>
        </w:tc>
        <w:tc>
          <w:tcPr>
            <w:tcW w:w="1418" w:type="dxa"/>
            <w:vAlign w:val="center"/>
          </w:tcPr>
          <w:p w:rsidR="00D3594E" w:rsidRDefault="003214E5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D3594E">
        <w:trPr>
          <w:trHeight w:val="990"/>
        </w:trPr>
        <w:tc>
          <w:tcPr>
            <w:tcW w:w="8784" w:type="dxa"/>
            <w:vAlign w:val="center"/>
          </w:tcPr>
          <w:p w:rsidR="00D3594E" w:rsidRDefault="00131B70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VIІ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даткова інформація щодо закладу освіти.</w:t>
            </w:r>
          </w:p>
        </w:tc>
        <w:tc>
          <w:tcPr>
            <w:tcW w:w="1418" w:type="dxa"/>
            <w:vAlign w:val="center"/>
          </w:tcPr>
          <w:p w:rsidR="00D3594E" w:rsidRDefault="00131B70" w:rsidP="003214E5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21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D3594E" w:rsidRDefault="00D3594E">
      <w:pPr>
        <w:pStyle w:val="ae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131B70">
      <w:pPr>
        <w:pStyle w:val="ae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Загальні відомості про заклад освіти.</w:t>
      </w:r>
    </w:p>
    <w:p w:rsidR="00D3594E" w:rsidRDefault="00D3594E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</w:pPr>
    </w:p>
    <w:tbl>
      <w:tblPr>
        <w:tblStyle w:val="ad"/>
        <w:tblW w:w="1120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2811"/>
        <w:gridCol w:w="7952"/>
      </w:tblGrid>
      <w:tr w:rsidR="00D3594E" w:rsidRPr="00715C95">
        <w:tc>
          <w:tcPr>
            <w:tcW w:w="851" w:type="dxa"/>
          </w:tcPr>
          <w:p w:rsidR="00D3594E" w:rsidRDefault="00D3594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35" w:right="-250" w:hanging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вна назва</w:t>
            </w:r>
          </w:p>
        </w:tc>
        <w:tc>
          <w:tcPr>
            <w:tcW w:w="6384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рнівецька гімназія №19 Чернівецької міської ради</w:t>
            </w:r>
          </w:p>
        </w:tc>
      </w:tr>
      <w:tr w:rsidR="00D3594E">
        <w:tc>
          <w:tcPr>
            <w:tcW w:w="851" w:type="dxa"/>
          </w:tcPr>
          <w:p w:rsidR="00D3594E" w:rsidRDefault="00D3594E">
            <w:pPr>
              <w:pStyle w:val="ae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орочена назва</w:t>
            </w:r>
          </w:p>
        </w:tc>
        <w:tc>
          <w:tcPr>
            <w:tcW w:w="6384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рнівецька гімназія №19</w:t>
            </w:r>
          </w:p>
        </w:tc>
      </w:tr>
      <w:tr w:rsidR="00D3594E">
        <w:tc>
          <w:tcPr>
            <w:tcW w:w="851" w:type="dxa"/>
          </w:tcPr>
          <w:p w:rsidR="00D3594E" w:rsidRDefault="00D3594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1 :</w:t>
            </w:r>
          </w:p>
        </w:tc>
        <w:tc>
          <w:tcPr>
            <w:tcW w:w="6384" w:type="dxa"/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580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країна,Чернівецьк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область, м.Чернівці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 І.Підкови, 9</w:t>
            </w:r>
          </w:p>
        </w:tc>
      </w:tr>
      <w:tr w:rsidR="00D3594E" w:rsidRPr="00715C95">
        <w:tc>
          <w:tcPr>
            <w:tcW w:w="851" w:type="dxa"/>
          </w:tcPr>
          <w:p w:rsidR="00D3594E" w:rsidRDefault="00D3594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2 :</w:t>
            </w:r>
          </w:p>
        </w:tc>
        <w:tc>
          <w:tcPr>
            <w:tcW w:w="6384" w:type="dxa"/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5802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ернівець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ласть,м.Чернівц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 вул.Учительська,12</w:t>
            </w:r>
          </w:p>
        </w:tc>
      </w:tr>
      <w:tr w:rsidR="00D3594E" w:rsidRPr="00715C95">
        <w:tc>
          <w:tcPr>
            <w:tcW w:w="851" w:type="dxa"/>
          </w:tcPr>
          <w:p w:rsidR="00D3594E" w:rsidRDefault="00D3594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3 :</w:t>
            </w:r>
          </w:p>
        </w:tc>
        <w:tc>
          <w:tcPr>
            <w:tcW w:w="6384" w:type="dxa"/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58025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ернівець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область, м.Чернівці вул.В.Александрі,24</w:t>
            </w:r>
          </w:p>
        </w:tc>
      </w:tr>
      <w:tr w:rsidR="00D3594E">
        <w:tc>
          <w:tcPr>
            <w:tcW w:w="851" w:type="dxa"/>
          </w:tcPr>
          <w:p w:rsidR="00D3594E" w:rsidRDefault="00D3594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д КОАТУУ</w:t>
            </w:r>
          </w:p>
        </w:tc>
        <w:tc>
          <w:tcPr>
            <w:tcW w:w="6384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7310100000</w:t>
            </w:r>
          </w:p>
        </w:tc>
      </w:tr>
      <w:tr w:rsidR="00D3594E">
        <w:tc>
          <w:tcPr>
            <w:tcW w:w="851" w:type="dxa"/>
          </w:tcPr>
          <w:p w:rsidR="00D3594E" w:rsidRDefault="00D3594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д ЄДРПОУ: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84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431365</w:t>
            </w:r>
          </w:p>
        </w:tc>
      </w:tr>
      <w:tr w:rsidR="00D3594E">
        <w:tc>
          <w:tcPr>
            <w:tcW w:w="851" w:type="dxa"/>
          </w:tcPr>
          <w:p w:rsidR="00D3594E" w:rsidRDefault="00D3594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а власності:</w:t>
            </w:r>
          </w:p>
        </w:tc>
        <w:tc>
          <w:tcPr>
            <w:tcW w:w="6384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мунальна</w:t>
            </w:r>
          </w:p>
        </w:tc>
      </w:tr>
      <w:tr w:rsidR="00D3594E" w:rsidRPr="00715C95">
        <w:tc>
          <w:tcPr>
            <w:tcW w:w="851" w:type="dxa"/>
          </w:tcPr>
          <w:p w:rsidR="00D3594E" w:rsidRDefault="00D3594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 закладу:</w:t>
            </w:r>
          </w:p>
        </w:tc>
        <w:tc>
          <w:tcPr>
            <w:tcW w:w="6384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імназія, що забезпечує здобуття базової середньої освіти</w:t>
            </w:r>
          </w:p>
        </w:tc>
      </w:tr>
      <w:tr w:rsidR="00D3594E">
        <w:tc>
          <w:tcPr>
            <w:tcW w:w="851" w:type="dxa"/>
          </w:tcPr>
          <w:p w:rsidR="00D3594E" w:rsidRDefault="00D3594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упінь:</w:t>
            </w:r>
          </w:p>
        </w:tc>
        <w:tc>
          <w:tcPr>
            <w:tcW w:w="6384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I-IІ</w:t>
            </w:r>
          </w:p>
        </w:tc>
      </w:tr>
      <w:tr w:rsidR="00D3594E" w:rsidRPr="00715C95">
        <w:tc>
          <w:tcPr>
            <w:tcW w:w="851" w:type="dxa"/>
          </w:tcPr>
          <w:p w:rsidR="00D3594E" w:rsidRDefault="00D3594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ункціональне призначення:</w:t>
            </w:r>
          </w:p>
        </w:tc>
        <w:tc>
          <w:tcPr>
            <w:tcW w:w="6384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дання початкової загальної, основної  загальної середньої </w:t>
            </w:r>
          </w:p>
        </w:tc>
      </w:tr>
      <w:tr w:rsidR="00D3594E">
        <w:tc>
          <w:tcPr>
            <w:tcW w:w="851" w:type="dxa"/>
          </w:tcPr>
          <w:p w:rsidR="00D3594E" w:rsidRDefault="00D3594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 органу, до сфери управління якого належить заклад освіти:</w:t>
            </w:r>
          </w:p>
        </w:tc>
        <w:tc>
          <w:tcPr>
            <w:tcW w:w="6384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рнівецька територіальна громада</w:t>
            </w:r>
          </w:p>
        </w:tc>
      </w:tr>
      <w:tr w:rsidR="00D3594E" w:rsidRPr="00715C95">
        <w:trPr>
          <w:trHeight w:val="2130"/>
        </w:trPr>
        <w:tc>
          <w:tcPr>
            <w:tcW w:w="851" w:type="dxa"/>
          </w:tcPr>
          <w:p w:rsidR="00D3594E" w:rsidRDefault="00D3594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тактна інформація:</w:t>
            </w:r>
          </w:p>
          <w:p w:rsidR="00D3594E" w:rsidRDefault="00D359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84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ефо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6-33-69, 56-03-73</w:t>
            </w:r>
          </w:p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а пошта:  </w:t>
            </w:r>
            <w:r w:rsidR="00715C95" w:rsidRPr="00715C9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gymnasium</w:t>
            </w:r>
            <w:r w:rsidR="00715C95" w:rsidRPr="00715C9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9</w:t>
            </w:r>
            <w:r w:rsidR="00715C95" w:rsidRPr="00715C9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cv</w:t>
            </w:r>
            <w:r w:rsidRPr="00715C95">
              <w:rPr>
                <w:rStyle w:val="a5"/>
                <w:rFonts w:ascii="Times New Roman" w:hAnsi="Times New Roman" w:cs="Times New Roman"/>
                <w:color w:val="000000"/>
                <w:sz w:val="24"/>
                <w:szCs w:val="20"/>
                <w:u w:val="single"/>
                <w:shd w:val="clear" w:color="auto" w:fill="FFFFFF"/>
                <w:lang w:val="ru-RU"/>
              </w:rPr>
              <w:t>@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meta</w:t>
            </w:r>
            <w:r w:rsidRPr="00715C95">
              <w:rPr>
                <w:rStyle w:val="a5"/>
                <w:rFonts w:ascii="Times New Roman" w:hAnsi="Times New Roman" w:cs="Times New Roman"/>
                <w:color w:val="000000"/>
                <w:sz w:val="24"/>
                <w:szCs w:val="20"/>
                <w:u w:val="single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ua</w:t>
            </w:r>
            <w:proofErr w:type="spellEnd"/>
          </w:p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б-сайт</w:t>
            </w: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:              </w:t>
            </w:r>
            <w:r>
              <w:rPr>
                <w:rFonts w:ascii="Times New Roman" w:hAnsi="Times New Roman" w:cs="Times New Roman"/>
                <w:i/>
                <w:sz w:val="32"/>
                <w:szCs w:val="28"/>
                <w:lang w:val="uk-UA"/>
              </w:rPr>
              <w:t>https://zosh37.com.ua/</w:t>
            </w:r>
          </w:p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і мережі (адреса):</w:t>
            </w:r>
          </w:p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https://www.facebook.com/groups/1951808328408355/?ref=share</w:t>
            </w:r>
          </w:p>
          <w:p w:rsidR="00D3594E" w:rsidRDefault="00D359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D3594E">
        <w:tc>
          <w:tcPr>
            <w:tcW w:w="851" w:type="dxa"/>
          </w:tcPr>
          <w:p w:rsidR="00D3594E" w:rsidRDefault="00D3594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 оновлення даних:</w:t>
            </w:r>
          </w:p>
        </w:tc>
        <w:tc>
          <w:tcPr>
            <w:tcW w:w="6384" w:type="dxa"/>
          </w:tcPr>
          <w:p w:rsidR="00D3594E" w:rsidRDefault="00FC2B84" w:rsidP="00045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  <w:r w:rsidR="000459B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</w:t>
            </w:r>
            <w:r w:rsidR="00131B7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0</w:t>
            </w:r>
            <w:r w:rsidR="000459B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</w:t>
            </w:r>
            <w:bookmarkStart w:id="0" w:name="_GoBack"/>
            <w:bookmarkEnd w:id="0"/>
            <w:r w:rsidR="00131B7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02</w:t>
            </w:r>
            <w:r w:rsidR="00715C9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</w:t>
            </w:r>
          </w:p>
        </w:tc>
      </w:tr>
    </w:tbl>
    <w:p w:rsidR="00D3594E" w:rsidRDefault="00D3594E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</w:pPr>
    </w:p>
    <w:p w:rsidR="00D3594E" w:rsidRDefault="00D3594E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594E" w:rsidRDefault="00D3594E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3594E" w:rsidRDefault="00D3594E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594E" w:rsidRDefault="00131B70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мості про адміністрацію гімназії та відповідальних за напрямками:</w:t>
      </w:r>
    </w:p>
    <w:p w:rsidR="00D3594E" w:rsidRDefault="00D3594E">
      <w:pPr>
        <w:pStyle w:val="ae"/>
        <w:ind w:left="37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4678"/>
      </w:tblGrid>
      <w:tr w:rsidR="00D3594E">
        <w:tc>
          <w:tcPr>
            <w:tcW w:w="709" w:type="dxa"/>
          </w:tcPr>
          <w:p w:rsidR="00D3594E" w:rsidRDefault="00D3594E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3594E" w:rsidRDefault="00131B70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678" w:type="dxa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робець Любов Іванівна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0506771581</w:t>
            </w:r>
          </w:p>
        </w:tc>
      </w:tr>
      <w:tr w:rsidR="00D3594E" w:rsidTr="0023176F">
        <w:tc>
          <w:tcPr>
            <w:tcW w:w="709" w:type="dxa"/>
          </w:tcPr>
          <w:p w:rsidR="00D3594E" w:rsidRDefault="00D3594E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3594E" w:rsidRDefault="00131B70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ступник директора з навчальної (навчально-виховної) роботи</w:t>
            </w:r>
          </w:p>
        </w:tc>
        <w:tc>
          <w:tcPr>
            <w:tcW w:w="4678" w:type="dxa"/>
            <w:shd w:val="clear" w:color="auto" w:fill="auto"/>
          </w:tcPr>
          <w:p w:rsidR="00D3594E" w:rsidRPr="00715C95" w:rsidRDefault="00131B70" w:rsidP="00EC67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5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утеску</w:t>
            </w:r>
            <w:r w:rsidRPr="00EC67D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5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ся Бориславівна, 0502934495</w:t>
            </w:r>
          </w:p>
          <w:p w:rsidR="00D3594E" w:rsidRPr="00715C95" w:rsidRDefault="00131B70" w:rsidP="00EC67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5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рипська Ганна </w:t>
            </w:r>
            <w:proofErr w:type="spellStart"/>
            <w:r w:rsidRPr="00715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івна</w:t>
            </w:r>
            <w:proofErr w:type="spellEnd"/>
            <w:r w:rsidRPr="00715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0663077262</w:t>
            </w:r>
          </w:p>
          <w:p w:rsidR="00221936" w:rsidRDefault="00221936" w:rsidP="00EC67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лик Марина Олександрівна</w:t>
            </w:r>
            <w:r w:rsidR="00562A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3594E" w:rsidRDefault="00221936" w:rsidP="00221936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00884616</w:t>
            </w:r>
          </w:p>
        </w:tc>
      </w:tr>
      <w:tr w:rsidR="00D3594E">
        <w:tc>
          <w:tcPr>
            <w:tcW w:w="709" w:type="dxa"/>
          </w:tcPr>
          <w:p w:rsidR="00D3594E" w:rsidRDefault="00D3594E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3594E" w:rsidRDefault="00131B70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 </w:t>
            </w:r>
          </w:p>
        </w:tc>
        <w:tc>
          <w:tcPr>
            <w:tcW w:w="4678" w:type="dxa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Батринчук Марія Петрівна,</w:t>
            </w:r>
          </w:p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5303610</w:t>
            </w:r>
          </w:p>
        </w:tc>
      </w:tr>
      <w:tr w:rsidR="00D3594E">
        <w:tc>
          <w:tcPr>
            <w:tcW w:w="709" w:type="dxa"/>
          </w:tcPr>
          <w:p w:rsidR="00D3594E" w:rsidRDefault="00D3594E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3594E" w:rsidRDefault="00131B70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ий працівник </w:t>
            </w:r>
          </w:p>
        </w:tc>
        <w:tc>
          <w:tcPr>
            <w:tcW w:w="4678" w:type="dxa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аруценко Людмила Василівна, 0505895331</w:t>
            </w:r>
          </w:p>
        </w:tc>
      </w:tr>
      <w:tr w:rsidR="00D3594E">
        <w:tc>
          <w:tcPr>
            <w:tcW w:w="709" w:type="dxa"/>
          </w:tcPr>
          <w:p w:rsidR="00D3594E" w:rsidRDefault="00D3594E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3594E" w:rsidRDefault="00131B70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ець або охоронна структура за наявності (назва, П.І.Б. контактної особи)</w:t>
            </w:r>
          </w:p>
        </w:tc>
        <w:tc>
          <w:tcPr>
            <w:tcW w:w="4678" w:type="dxa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правління поліції охорони в Чернівецькій області Департаменту поліції охорони  Національної поліції охорони</w:t>
            </w:r>
          </w:p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натюк Андрій</w:t>
            </w:r>
          </w:p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506033209</w:t>
            </w:r>
          </w:p>
        </w:tc>
      </w:tr>
      <w:tr w:rsidR="00D3594E">
        <w:tc>
          <w:tcPr>
            <w:tcW w:w="709" w:type="dxa"/>
          </w:tcPr>
          <w:p w:rsidR="00D3594E" w:rsidRDefault="00D3594E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3594E" w:rsidRDefault="00131B70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підрозділів поліції, закріплені за закладом освіти (ювенальної превенції, дільничний офіцер поліції, поліцейський офіцер громади тощо)</w:t>
            </w:r>
          </w:p>
        </w:tc>
        <w:tc>
          <w:tcPr>
            <w:tcW w:w="4678" w:type="dxa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нспектор  СЮП ВП УРУП лейтенант поліції</w:t>
            </w:r>
          </w:p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при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Валентина Валеріївна, </w:t>
            </w:r>
          </w:p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956923080</w:t>
            </w:r>
          </w:p>
        </w:tc>
      </w:tr>
      <w:tr w:rsidR="00D3594E">
        <w:tc>
          <w:tcPr>
            <w:tcW w:w="709" w:type="dxa"/>
          </w:tcPr>
          <w:p w:rsidR="00D3594E" w:rsidRDefault="00D3594E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D3594E" w:rsidRDefault="00131B70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 ДСНС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(закріплений за закладом освіти)</w:t>
            </w:r>
          </w:p>
        </w:tc>
        <w:tc>
          <w:tcPr>
            <w:tcW w:w="4678" w:type="dxa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ольський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Богдан Іванович,</w:t>
            </w:r>
          </w:p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55-05-24</w:t>
            </w:r>
          </w:p>
        </w:tc>
      </w:tr>
      <w:tr w:rsidR="00B83AA6">
        <w:tc>
          <w:tcPr>
            <w:tcW w:w="709" w:type="dxa"/>
          </w:tcPr>
          <w:p w:rsidR="00B83AA6" w:rsidRDefault="00B83AA6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83AA6" w:rsidRDefault="00B83AA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СОБ</w:t>
            </w:r>
          </w:p>
        </w:tc>
        <w:tc>
          <w:tcPr>
            <w:tcW w:w="4678" w:type="dxa"/>
          </w:tcPr>
          <w:p w:rsidR="00B83AA6" w:rsidRDefault="00B83AA6" w:rsidP="0022193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D3594E" w:rsidRDefault="00D3594E">
      <w:pPr>
        <w:pStyle w:val="ae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221936" w:rsidRDefault="00221936">
      <w:pPr>
        <w:pStyle w:val="ae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207" w:type="dxa"/>
        <w:tblInd w:w="-284" w:type="dxa"/>
        <w:tblCellMar>
          <w:top w:w="74" w:type="dxa"/>
          <w:left w:w="132" w:type="dxa"/>
          <w:right w:w="92" w:type="dxa"/>
        </w:tblCellMar>
        <w:tblLook w:val="04A0" w:firstRow="1" w:lastRow="0" w:firstColumn="1" w:lastColumn="0" w:noHBand="0" w:noVBand="1"/>
      </w:tblPr>
      <w:tblGrid>
        <w:gridCol w:w="1941"/>
        <w:gridCol w:w="1535"/>
        <w:gridCol w:w="1406"/>
        <w:gridCol w:w="1630"/>
        <w:gridCol w:w="3695"/>
      </w:tblGrid>
      <w:tr w:rsidR="00D3594E">
        <w:trPr>
          <w:trHeight w:val="391"/>
        </w:trPr>
        <w:tc>
          <w:tcPr>
            <w:tcW w:w="10207" w:type="dxa"/>
            <w:gridSpan w:val="5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4"/>
                <w14:ligatures w14:val="none"/>
              </w:rPr>
              <w:lastRenderedPageBreak/>
              <w:t>КОМАНДА ПЛАНУВАННЯ БЕЗПЕКИ</w:t>
            </w:r>
          </w:p>
        </w:tc>
      </w:tr>
      <w:tr w:rsidR="00D3594E" w:rsidTr="003214E5">
        <w:trPr>
          <w:trHeight w:val="635"/>
        </w:trPr>
        <w:tc>
          <w:tcPr>
            <w:tcW w:w="194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594E" w:rsidRDefault="00131B70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осада </w:t>
            </w:r>
          </w:p>
        </w:tc>
        <w:tc>
          <w:tcPr>
            <w:tcW w:w="153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.І.Б./ підпис </w:t>
            </w:r>
          </w:p>
        </w:tc>
        <w:tc>
          <w:tcPr>
            <w:tcW w:w="140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Телефон службовий </w:t>
            </w:r>
          </w:p>
        </w:tc>
        <w:tc>
          <w:tcPr>
            <w:tcW w:w="163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Телефон особистий </w:t>
            </w:r>
          </w:p>
        </w:tc>
        <w:tc>
          <w:tcPr>
            <w:tcW w:w="369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594E" w:rsidRDefault="00131B70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D3594E" w:rsidTr="003214E5">
        <w:trPr>
          <w:trHeight w:val="389"/>
        </w:trPr>
        <w:tc>
          <w:tcPr>
            <w:tcW w:w="194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Директор гімназії </w:t>
            </w:r>
          </w:p>
        </w:tc>
        <w:tc>
          <w:tcPr>
            <w:tcW w:w="153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Оробець Л.І</w:t>
            </w:r>
          </w:p>
          <w:p w:rsidR="00D3594E" w:rsidRDefault="00D3594E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:rsidR="00D3594E" w:rsidRDefault="00D3594E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0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56-03-73</w:t>
            </w:r>
          </w:p>
        </w:tc>
        <w:tc>
          <w:tcPr>
            <w:tcW w:w="163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0506771581</w:t>
            </w:r>
          </w:p>
        </w:tc>
        <w:tc>
          <w:tcPr>
            <w:tcW w:w="369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lubovorobets@gmail.com</w:t>
            </w:r>
          </w:p>
        </w:tc>
      </w:tr>
      <w:tr w:rsidR="00B83AA6" w:rsidRPr="00591501" w:rsidTr="003214E5">
        <w:trPr>
          <w:trHeight w:val="389"/>
        </w:trPr>
        <w:tc>
          <w:tcPr>
            <w:tcW w:w="194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B83AA6" w:rsidRDefault="00B83AA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Заступник директора з ВР</w:t>
            </w:r>
          </w:p>
        </w:tc>
        <w:tc>
          <w:tcPr>
            <w:tcW w:w="153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B83AA6" w:rsidRDefault="00062335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удлик М.О.</w:t>
            </w:r>
          </w:p>
        </w:tc>
        <w:tc>
          <w:tcPr>
            <w:tcW w:w="140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B83AA6" w:rsidRDefault="00B83AA6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56-03-73</w:t>
            </w:r>
          </w:p>
        </w:tc>
        <w:tc>
          <w:tcPr>
            <w:tcW w:w="163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B83AA6" w:rsidRDefault="00B83AA6">
            <w:pPr>
              <w:spacing w:after="0" w:line="240" w:lineRule="auto"/>
              <w:ind w:left="1"/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0966724554</w:t>
            </w:r>
          </w:p>
        </w:tc>
        <w:tc>
          <w:tcPr>
            <w:tcW w:w="369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591501" w:rsidRPr="00591501" w:rsidRDefault="002B3CB8" w:rsidP="005915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3C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p</w:t>
            </w:r>
            <w:r w:rsidR="00591501" w:rsidRPr="005915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kki1994@gmail.com</w:t>
            </w:r>
          </w:p>
          <w:p w:rsidR="00B83AA6" w:rsidRDefault="00B83AA6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D3594E" w:rsidTr="003214E5">
        <w:trPr>
          <w:trHeight w:val="346"/>
        </w:trPr>
        <w:tc>
          <w:tcPr>
            <w:tcW w:w="194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2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Психолог </w:t>
            </w:r>
          </w:p>
        </w:tc>
        <w:tc>
          <w:tcPr>
            <w:tcW w:w="153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Батринчук М.П.</w:t>
            </w:r>
          </w:p>
          <w:p w:rsidR="00D3594E" w:rsidRDefault="00D3594E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:rsidR="00D3594E" w:rsidRDefault="00D3594E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0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56-03-73</w:t>
            </w:r>
          </w:p>
        </w:tc>
        <w:tc>
          <w:tcPr>
            <w:tcW w:w="163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0665303610</w:t>
            </w:r>
          </w:p>
        </w:tc>
        <w:tc>
          <w:tcPr>
            <w:tcW w:w="369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batrmaria59@gmail.com</w:t>
            </w:r>
          </w:p>
        </w:tc>
      </w:tr>
      <w:tr w:rsidR="00D3594E" w:rsidTr="003214E5">
        <w:trPr>
          <w:trHeight w:val="341"/>
        </w:trPr>
        <w:tc>
          <w:tcPr>
            <w:tcW w:w="194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2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Медичний працівник </w:t>
            </w:r>
          </w:p>
        </w:tc>
        <w:tc>
          <w:tcPr>
            <w:tcW w:w="153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аруценко Л.В.</w:t>
            </w:r>
          </w:p>
          <w:p w:rsidR="00D3594E" w:rsidRDefault="00D3594E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0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56-03-73</w:t>
            </w:r>
          </w:p>
        </w:tc>
        <w:tc>
          <w:tcPr>
            <w:tcW w:w="163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0505895331</w:t>
            </w:r>
          </w:p>
        </w:tc>
        <w:tc>
          <w:tcPr>
            <w:tcW w:w="369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kern w:val="0"/>
                <w:sz w:val="28"/>
                <w:szCs w:val="20"/>
                <w:shd w:val="clear" w:color="auto" w:fill="FFFFFF"/>
                <w14:ligatures w14:val="none"/>
              </w:rPr>
              <w:t>cvznz-37@meta.ua</w:t>
            </w:r>
          </w:p>
        </w:tc>
      </w:tr>
    </w:tbl>
    <w:p w:rsidR="00D3594E" w:rsidRDefault="00D359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14E5" w:rsidRDefault="003214E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14E5" w:rsidRDefault="003214E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594E" w:rsidRDefault="00D3594E">
      <w:pPr>
        <w:pStyle w:val="ae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594E" w:rsidRDefault="00131B70">
      <w:pPr>
        <w:pStyle w:val="ae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D3594E" w:rsidRDefault="00131B70">
      <w:pPr>
        <w:pStyle w:val="ae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роботу постійно діючої технічної комісії з обстеження приміщень, інженерно-технічних комунікацій гімназії</w:t>
      </w:r>
    </w:p>
    <w:p w:rsidR="00D3594E" w:rsidRDefault="00D3594E">
      <w:pPr>
        <w:pStyle w:val="ae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d"/>
        <w:tblW w:w="10207" w:type="dxa"/>
        <w:tblInd w:w="-289" w:type="dxa"/>
        <w:tblLook w:val="04A0" w:firstRow="1" w:lastRow="0" w:firstColumn="1" w:lastColumn="0" w:noHBand="0" w:noVBand="1"/>
      </w:tblPr>
      <w:tblGrid>
        <w:gridCol w:w="1187"/>
        <w:gridCol w:w="1605"/>
        <w:gridCol w:w="4013"/>
        <w:gridCol w:w="3402"/>
      </w:tblGrid>
      <w:tr w:rsidR="00D3594E" w:rsidRPr="00715C95">
        <w:tc>
          <w:tcPr>
            <w:tcW w:w="1187" w:type="dxa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ісія створена (так/ні)</w:t>
            </w:r>
          </w:p>
        </w:tc>
        <w:tc>
          <w:tcPr>
            <w:tcW w:w="1605" w:type="dxa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комісії присутній представник поліції</w:t>
            </w:r>
          </w:p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4013" w:type="dxa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попереднього висновку комісії щодо готовності закладу освіти до навчального року (схвалено, схвалено з певними обмеженнями, відмовлено, інші висновки (вказати)</w:t>
            </w:r>
          </w:p>
        </w:tc>
        <w:tc>
          <w:tcPr>
            <w:tcW w:w="3402" w:type="dxa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висновку комісії щодо готовності закладу освіти до навчального року (схвалено, схвалено з певними обмеженнями, відмовлено, інші висновки (вказати)</w:t>
            </w:r>
          </w:p>
        </w:tc>
      </w:tr>
      <w:tr w:rsidR="00D3594E">
        <w:tc>
          <w:tcPr>
            <w:tcW w:w="1187" w:type="dxa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605" w:type="dxa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</w:t>
            </w:r>
          </w:p>
        </w:tc>
        <w:tc>
          <w:tcPr>
            <w:tcW w:w="4013" w:type="dxa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хвалено</w:t>
            </w:r>
          </w:p>
        </w:tc>
        <w:tc>
          <w:tcPr>
            <w:tcW w:w="3402" w:type="dxa"/>
          </w:tcPr>
          <w:p w:rsidR="00D3594E" w:rsidRDefault="00131B7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хвалено</w:t>
            </w:r>
          </w:p>
        </w:tc>
      </w:tr>
    </w:tbl>
    <w:p w:rsidR="00D3594E" w:rsidRDefault="00D3594E">
      <w:pPr>
        <w:pStyle w:val="ae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594E" w:rsidRDefault="00D3594E">
      <w:pPr>
        <w:pStyle w:val="ae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1501" w:rsidRDefault="00591501">
      <w:pPr>
        <w:pStyle w:val="ae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14E5" w:rsidRDefault="003214E5">
      <w:pPr>
        <w:spacing w:after="0"/>
        <w:ind w:right="2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594E" w:rsidRDefault="00131B70">
      <w:pPr>
        <w:spacing w:after="0"/>
        <w:ind w:right="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місцевості в районі гімназії</w:t>
      </w:r>
    </w:p>
    <w:p w:rsidR="00D3594E" w:rsidRDefault="00131B70">
      <w:pPr>
        <w:spacing w:after="0"/>
        <w:ind w:right="27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квартал, мікрорайон, прилегла територія).</w:t>
      </w:r>
    </w:p>
    <w:p w:rsidR="00D3594E" w:rsidRDefault="00D3594E">
      <w:pPr>
        <w:spacing w:after="0"/>
        <w:ind w:right="27"/>
        <w:jc w:val="right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632" w:type="dxa"/>
        <w:tblInd w:w="-431" w:type="dxa"/>
        <w:tblCellMar>
          <w:top w:w="73" w:type="dxa"/>
          <w:right w:w="90" w:type="dxa"/>
        </w:tblCellMar>
        <w:tblLook w:val="04A0" w:firstRow="1" w:lastRow="0" w:firstColumn="1" w:lastColumn="0" w:noHBand="0" w:noVBand="1"/>
      </w:tblPr>
      <w:tblGrid>
        <w:gridCol w:w="2089"/>
        <w:gridCol w:w="1881"/>
        <w:gridCol w:w="519"/>
        <w:gridCol w:w="1474"/>
        <w:gridCol w:w="2118"/>
        <w:gridCol w:w="2551"/>
      </w:tblGrid>
      <w:tr w:rsidR="00D3594E" w:rsidRPr="00715C95">
        <w:trPr>
          <w:trHeight w:val="39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4"/>
                <w14:ligatures w14:val="none"/>
              </w:rPr>
              <w:t xml:space="preserve">ХАРАКТЕРИСТИКА МІСЦЕВОСТІ В РАЙОНІ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ЗАКЛАДУ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4"/>
                <w14:ligatures w14:val="none"/>
              </w:rPr>
              <w:t xml:space="preserve"> ОСВІТИ</w:t>
            </w:r>
          </w:p>
          <w:p w:rsidR="00D3594E" w:rsidRDefault="00D359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3594E">
        <w:trPr>
          <w:trHeight w:val="34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D3594E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  <w:p w:rsidR="00D3594E" w:rsidRDefault="00131B7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Рельєф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ind w:left="95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Рівнин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Гористи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ind w:left="94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Низов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Примітка</w:t>
            </w:r>
          </w:p>
        </w:tc>
      </w:tr>
      <w:tr w:rsidR="00D3594E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D3594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15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+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47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18"/>
                <w14:ligatures w14:val="none"/>
              </w:rPr>
              <w:t>-</w:t>
            </w:r>
          </w:p>
        </w:tc>
      </w:tr>
      <w:tr w:rsidR="00D3594E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Можливості під’їзду/підходу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Доступно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Перешко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Не можли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Примітка</w:t>
            </w:r>
          </w:p>
        </w:tc>
      </w:tr>
      <w:tr w:rsidR="00D3594E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D3594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15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47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18"/>
                <w14:ligatures w14:val="none"/>
              </w:rPr>
              <w:t>-</w:t>
            </w:r>
          </w:p>
        </w:tc>
      </w:tr>
      <w:tr w:rsidR="00D3594E" w:rsidRPr="00715C95">
        <w:trPr>
          <w:trHeight w:val="1219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D3594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  <w:p w:rsidR="00D3594E" w:rsidRDefault="00D3594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  <w:p w:rsidR="00D3594E" w:rsidRDefault="00131B70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Опис укритт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В наявності, належним чином облаштоване та розраховане на всіх дітей та персонал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D3594E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:rsidR="00D3594E" w:rsidRDefault="00D3594E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:rsidR="00D3594E" w:rsidRDefault="00131B70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Не має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Є, але не в повній мірі відповідає кількісним та якісним вимог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Примітка (зазначити розташування: на території закладу освіти/прилегла територія)</w:t>
            </w:r>
          </w:p>
        </w:tc>
      </w:tr>
      <w:tr w:rsidR="00D3594E" w:rsidRPr="00715C95">
        <w:trPr>
          <w:trHeight w:val="47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D3594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47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КМЦ Садгора вул.І.Підкови,7</w:t>
            </w:r>
          </w:p>
        </w:tc>
      </w:tr>
      <w:tr w:rsidR="00D3594E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ind w:left="142" w:right="6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Прилеглі лісові масиви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Відстань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Напрям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ind w:left="95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Примітка</w:t>
            </w:r>
          </w:p>
        </w:tc>
      </w:tr>
      <w:tr w:rsidR="00D3594E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D3594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50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15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Північний захі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47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18"/>
                <w14:ligatures w14:val="none"/>
              </w:rPr>
              <w:t>-</w:t>
            </w:r>
          </w:p>
        </w:tc>
      </w:tr>
      <w:tr w:rsidR="00D3594E">
        <w:trPr>
          <w:trHeight w:val="39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Прилеглі водні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br/>
              <w:t>об’єкт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Тип (річка, озеро, ставок тощо)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ind w:left="151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Відстань (метри, кілометри)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Примітка</w:t>
            </w:r>
          </w:p>
        </w:tc>
      </w:tr>
      <w:tr w:rsidR="00D3594E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94E" w:rsidRDefault="00D3594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kern w:val="0"/>
                <w:sz w:val="32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18"/>
                <w14:ligatures w14:val="none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151"/>
              <w:jc w:val="center"/>
              <w:rPr>
                <w:rFonts w:ascii="Times New Roman" w:hAnsi="Times New Roman" w:cs="Times New Roman"/>
                <w:kern w:val="0"/>
                <w:sz w:val="32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18"/>
                <w14:ligatures w14:val="none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kern w:val="0"/>
                <w:sz w:val="32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470"/>
              <w:jc w:val="center"/>
              <w:rPr>
                <w:rFonts w:ascii="Times New Roman" w:hAnsi="Times New Roman" w:cs="Times New Roman"/>
                <w:kern w:val="0"/>
                <w:sz w:val="32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18"/>
                <w14:ligatures w14:val="none"/>
              </w:rPr>
              <w:t>-</w:t>
            </w:r>
          </w:p>
        </w:tc>
      </w:tr>
      <w:tr w:rsidR="00D3594E">
        <w:trPr>
          <w:trHeight w:val="34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Графік об’їзду поліцією прилеглої території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3594E" w:rsidRDefault="00131B70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День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3594E" w:rsidRDefault="00131B70">
            <w:pP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Ні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Примітка</w:t>
            </w:r>
          </w:p>
        </w:tc>
      </w:tr>
      <w:tr w:rsidR="00D3594E">
        <w:trPr>
          <w:trHeight w:val="39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94E" w:rsidRDefault="00D359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+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157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D3594E">
            <w:pPr>
              <w:spacing w:after="0" w:line="240" w:lineRule="auto"/>
              <w:ind w:left="47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3594E" w:rsidRPr="00715C95">
        <w:trPr>
          <w:trHeight w:val="391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Наявність автомагістрале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Та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Ні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594E" w:rsidRDefault="00131B70">
            <w:pPr>
              <w:spacing w:after="0" w:line="240" w:lineRule="auto"/>
              <w:ind w:left="47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Відстань до автомагістралі (метри або кілометри)</w:t>
            </w:r>
          </w:p>
        </w:tc>
      </w:tr>
      <w:tr w:rsidR="00D3594E">
        <w:trPr>
          <w:trHeight w:val="39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94E" w:rsidRDefault="00D3594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+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ind w:left="47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0м</w:t>
            </w:r>
          </w:p>
        </w:tc>
      </w:tr>
    </w:tbl>
    <w:p w:rsidR="00D3594E" w:rsidRDefault="00D3594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4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2202"/>
        <w:gridCol w:w="1908"/>
        <w:gridCol w:w="2552"/>
      </w:tblGrid>
      <w:tr w:rsidR="00D3594E" w:rsidRPr="00715C95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FEC2C2"/>
          </w:tcPr>
          <w:p w:rsidR="00D3594E" w:rsidRDefault="00D3594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D3594E" w:rsidRDefault="00131B70">
            <w:pPr>
              <w:spacing w:after="0" w:line="240" w:lineRule="auto"/>
              <w:ind w:left="30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kern w:val="0"/>
                <w:sz w:val="28"/>
                <w:szCs w:val="24"/>
                <w14:ligatures w14:val="none"/>
              </w:rPr>
              <w:t>ОБ’ЄКТИ, ЩО РОЗТАШОВАНІ ПОБЛИЗУ ГІМНАЗІЇ</w:t>
            </w:r>
          </w:p>
        </w:tc>
      </w:tr>
      <w:tr w:rsidR="00D3594E">
        <w:trPr>
          <w:trHeight w:val="343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№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D3594E" w:rsidRDefault="00131B7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Найменування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D3594E" w:rsidRDefault="00131B70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Характеристика та пов’язані ризики  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D3594E" w:rsidRDefault="00131B7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Напрямок 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D3594E" w:rsidRDefault="00131B7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Відстань, кілометри, метри </w:t>
            </w:r>
          </w:p>
        </w:tc>
      </w:tr>
      <w:tr w:rsidR="00D3594E">
        <w:trPr>
          <w:trHeight w:val="34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Чернівецький комунальний центр соціального обслуговування «Турбота»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Місце перебування людей з інвалідністю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i/>
                <w:kern w:val="0"/>
                <w:sz w:val="28"/>
                <w:szCs w:val="28"/>
                <w:u w:val="single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8"/>
                <w:szCs w:val="28"/>
                <w:u w:val="single"/>
                <w14:ligatures w14:val="none"/>
              </w:rPr>
              <w:t>С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i/>
                <w:kern w:val="0"/>
                <w:sz w:val="28"/>
                <w:szCs w:val="28"/>
                <w:u w:val="single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8"/>
                <w:szCs w:val="28"/>
                <w:u w:val="single"/>
                <w14:ligatures w14:val="none"/>
              </w:rPr>
              <w:t>30 м.</w:t>
            </w:r>
          </w:p>
        </w:tc>
      </w:tr>
      <w:tr w:rsidR="00D3594E">
        <w:trPr>
          <w:trHeight w:val="63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2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КМЦ Садгора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Місце великого 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Схід 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50м.</w:t>
            </w:r>
          </w:p>
        </w:tc>
      </w:tr>
      <w:tr w:rsidR="00D3594E">
        <w:trPr>
          <w:trHeight w:val="47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7A59B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Чернівецька гімназія №17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Місце перебування діт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вніч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00м.</w:t>
            </w:r>
          </w:p>
        </w:tc>
      </w:tr>
      <w:tr w:rsidR="00D3594E">
        <w:trPr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Обласна комунальна установа «Чернівецький обласний центр соціально- психологічної допомоги»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остійне місце перебува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вніч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300м.</w:t>
            </w:r>
          </w:p>
        </w:tc>
      </w:tr>
      <w:tr w:rsidR="00D3594E">
        <w:trPr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НП «Центр ПНСД» «Садгора»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9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остійне місце перебування людей.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вніч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150м.</w:t>
            </w:r>
          </w:p>
        </w:tc>
      </w:tr>
      <w:tr w:rsidR="00D3594E">
        <w:trPr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Геріатричний пансіонат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остійне місце перебування людей похилого віку.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вніч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400м.</w:t>
            </w:r>
          </w:p>
        </w:tc>
      </w:tr>
      <w:tr w:rsidR="00D3594E">
        <w:trPr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Магазин «Гречка»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Місце великого 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вніч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00м.</w:t>
            </w:r>
          </w:p>
        </w:tc>
      </w:tr>
      <w:tr w:rsidR="00D3594E">
        <w:trPr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афе «Булка Кава»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Місце великого 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вніч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00м.</w:t>
            </w:r>
          </w:p>
        </w:tc>
      </w:tr>
      <w:tr w:rsidR="00D3594E">
        <w:trPr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Аптека «Гармонія»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остійне місце перебування людей.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вніч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00м.</w:t>
            </w:r>
          </w:p>
        </w:tc>
      </w:tr>
      <w:tr w:rsidR="00D3594E">
        <w:trPr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Аптека «Здорова родина»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остійне місце перебування людей.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вніч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00м.</w:t>
            </w:r>
          </w:p>
        </w:tc>
      </w:tr>
      <w:tr w:rsidR="00D3594E">
        <w:trPr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Бібліотека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остійне місце перебування людей.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внічний С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0м.</w:t>
            </w:r>
          </w:p>
        </w:tc>
      </w:tr>
      <w:tr w:rsidR="00D3594E">
        <w:trPr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Тайстр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»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Місце великого 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вденний С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50м.</w:t>
            </w:r>
          </w:p>
        </w:tc>
      </w:tr>
      <w:tr w:rsidR="00D3594E">
        <w:trPr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Ресторан Еней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Місце великого 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вденний С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250м.</w:t>
            </w:r>
          </w:p>
        </w:tc>
      </w:tr>
      <w:tr w:rsidR="00D3594E">
        <w:trPr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Магазин АТБ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Місце великого 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вденний С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400м.</w:t>
            </w:r>
          </w:p>
        </w:tc>
      </w:tr>
    </w:tbl>
    <w:p w:rsidR="00D3594E" w:rsidRDefault="00D3594E">
      <w:pPr>
        <w:pStyle w:val="ae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9" w:type="dxa"/>
          <w:left w:w="134" w:type="dxa"/>
          <w:right w:w="69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1984"/>
        <w:gridCol w:w="2552"/>
      </w:tblGrid>
      <w:tr w:rsidR="00D3594E" w:rsidRPr="00715C95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9CC2E5" w:themeFill="accent5" w:themeFillTint="99"/>
          </w:tcPr>
          <w:p w:rsidR="00D3594E" w:rsidRDefault="00D3594E"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</w:tcPr>
          <w:p w:rsidR="00D3594E" w:rsidRDefault="00131B70">
            <w:pPr>
              <w:spacing w:after="0" w:line="240" w:lineRule="auto"/>
              <w:ind w:left="509"/>
              <w:rPr>
                <w:rFonts w:ascii="Times New Roman" w:hAnsi="Times New Roman" w:cs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kern w:val="0"/>
                <w:sz w:val="28"/>
                <w:szCs w:val="24"/>
                <w14:ligatures w14:val="none"/>
              </w:rPr>
              <w:t>ТРАНСПОРТНІ КОМУНІКАЦІЇ ПОРЯД ІЗ ГІМНАЗІЇ</w:t>
            </w:r>
          </w:p>
        </w:tc>
      </w:tr>
      <w:tr w:rsidR="00D3594E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D3594E" w:rsidRDefault="00131B70">
            <w:pPr>
              <w:spacing w:after="0" w:line="240" w:lineRule="auto"/>
              <w:ind w:left="76"/>
              <w:rPr>
                <w:rFonts w:ascii="Times New Roman" w:hAnsi="Times New Roman" w:cs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D3594E" w:rsidRDefault="00131B70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D3594E" w:rsidRDefault="00131B70">
            <w:pPr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Напрям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D3594E" w:rsidRDefault="00131B70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 xml:space="preserve">Відстань, кілометри, метри </w:t>
            </w:r>
          </w:p>
        </w:tc>
      </w:tr>
      <w:tr w:rsidR="00D3594E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D3594E" w:rsidRDefault="00131B70">
            <w:pPr>
              <w:spacing w:after="0" w:line="240" w:lineRule="auto"/>
              <w:ind w:left="76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>1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D3594E" w:rsidRDefault="00131B70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>Автобусна зупинка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>Місце підвищеної небезпеки</w:t>
            </w: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D3594E" w:rsidRDefault="00131B70">
            <w:pPr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вніч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D3594E" w:rsidRDefault="00131B70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>500 м.</w:t>
            </w:r>
          </w:p>
        </w:tc>
      </w:tr>
    </w:tbl>
    <w:p w:rsidR="00D3594E" w:rsidRDefault="00D3594E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5" w:type="dxa"/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126"/>
      </w:tblGrid>
      <w:tr w:rsidR="00D3594E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A8D08D" w:themeFill="accent6" w:themeFillTint="99"/>
          </w:tcPr>
          <w:p w:rsidR="00D3594E" w:rsidRDefault="00D3594E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</w:tcPr>
          <w:p w:rsidR="00D3594E" w:rsidRDefault="00131B70">
            <w:pPr>
              <w:spacing w:after="0" w:line="240" w:lineRule="auto"/>
              <w:ind w:left="937"/>
              <w:rPr>
                <w:rFonts w:ascii="Times New Roman" w:hAnsi="Times New Roman" w:cs="Times New Roman"/>
                <w:color w:val="385623" w:themeColor="accent6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kern w:val="0"/>
                <w:sz w:val="28"/>
                <w:szCs w:val="24"/>
                <w14:ligatures w14:val="none"/>
              </w:rPr>
              <w:t>ОРГАНІЗАЦІЇ, ЩО ОБСЛУГОВУЮТЬ ГІМНАЗІЇ</w:t>
            </w:r>
          </w:p>
        </w:tc>
      </w:tr>
      <w:tr w:rsidR="00D3594E">
        <w:trPr>
          <w:trHeight w:val="635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ind w:left="28"/>
              <w:rPr>
                <w:rFonts w:ascii="Times New Roman" w:hAnsi="Times New Roman" w:cs="Times New Roman"/>
                <w:color w:val="385623" w:themeColor="accent6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kern w:val="0"/>
                <w:sz w:val="24"/>
                <w:szCs w:val="24"/>
                <w14:ligatures w14:val="none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color w:val="385623" w:themeColor="accent6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kern w:val="0"/>
                <w:sz w:val="24"/>
                <w:szCs w:val="24"/>
                <w14:ligatures w14:val="none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kern w:val="0"/>
                <w:sz w:val="24"/>
                <w:szCs w:val="24"/>
                <w14:ligatures w14:val="none"/>
              </w:rPr>
              <w:t xml:space="preserve">За що відповідають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color w:val="385623" w:themeColor="accent6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kern w:val="0"/>
                <w:sz w:val="24"/>
                <w:szCs w:val="24"/>
                <w14:ligatures w14:val="none"/>
              </w:rPr>
              <w:t xml:space="preserve">Графік робіт 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color w:val="385623" w:themeColor="accent6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kern w:val="0"/>
                <w:sz w:val="24"/>
                <w:szCs w:val="24"/>
                <w14:ligatures w14:val="none"/>
              </w:rPr>
              <w:t xml:space="preserve">Примітки </w:t>
            </w:r>
          </w:p>
        </w:tc>
      </w:tr>
      <w:tr w:rsidR="00D3594E" w:rsidRPr="00715C95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  <w:t xml:space="preserve">Приватний підприємець </w:t>
            </w:r>
            <w:proofErr w:type="spellStart"/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  <w:t>Носей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  <w:t xml:space="preserve"> М.Д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  <w:t>Оренда їдальні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07"/>
              <w:jc w:val="center"/>
              <w:rPr>
                <w:rFonts w:ascii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  <w:t>Щоденно (крім вихідних)</w:t>
            </w:r>
          </w:p>
          <w:p w:rsidR="00D3594E" w:rsidRDefault="00131B70">
            <w:pPr>
              <w:spacing w:after="0" w:line="240" w:lineRule="auto"/>
              <w:ind w:right="107"/>
              <w:jc w:val="center"/>
              <w:rPr>
                <w:rFonts w:ascii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  <w:t>з 06:00 до 15:00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D3594E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</w:p>
        </w:tc>
      </w:tr>
      <w:tr w:rsidR="00D3594E" w:rsidRPr="00715C95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D3594E">
            <w:p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D3594E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D3594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D3594E">
            <w:pPr>
              <w:spacing w:after="0" w:line="240" w:lineRule="auto"/>
              <w:ind w:righ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D3594E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3594E" w:rsidRPr="00715C95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D3594E">
            <w:p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D3594E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D3594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D3594E">
            <w:pPr>
              <w:spacing w:after="0" w:line="240" w:lineRule="auto"/>
              <w:ind w:righ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D3594E">
            <w:pPr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D3594E" w:rsidRDefault="00D3594E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594E" w:rsidRDefault="00D3594E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57AA" w:rsidRDefault="007657AA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57AA" w:rsidRDefault="007657AA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57AA" w:rsidRDefault="007657AA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57AA" w:rsidRDefault="007657AA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57AA" w:rsidRDefault="007657AA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57AA" w:rsidRDefault="007657AA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57AA" w:rsidRDefault="007657AA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57AA" w:rsidRDefault="007657AA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57AA" w:rsidRDefault="007657AA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57AA" w:rsidRDefault="007657AA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57AA" w:rsidRDefault="007657AA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594E" w:rsidRDefault="00131B70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оціальний статус діт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імназії: </w:t>
      </w:r>
    </w:p>
    <w:p w:rsidR="00D3594E" w:rsidRDefault="00131B70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інформація про окремі категорії дітей та родин)</w:t>
      </w:r>
    </w:p>
    <w:p w:rsidR="00D3594E" w:rsidRDefault="00D3594E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594E" w:rsidRDefault="00131B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180465" cy="1333500"/>
            <wp:effectExtent l="0" t="0" r="0" b="0"/>
            <wp:wrapThrough wrapText="bothSides">
              <wp:wrapPolygon edited="0">
                <wp:start x="3137" y="4011"/>
                <wp:lineTo x="2440" y="5246"/>
                <wp:lineTo x="1046" y="8640"/>
                <wp:lineTo x="697" y="11417"/>
                <wp:lineTo x="2091" y="16354"/>
                <wp:lineTo x="19520" y="16354"/>
                <wp:lineTo x="20217" y="14503"/>
                <wp:lineTo x="20566" y="11109"/>
                <wp:lineTo x="20566" y="8949"/>
                <wp:lineTo x="19172" y="5554"/>
                <wp:lineTo x="18126" y="4011"/>
                <wp:lineTo x="3137" y="4011"/>
              </wp:wrapPolygon>
            </wp:wrapThrough>
            <wp:docPr id="536443080" name="Графіка 1" descr="Child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43080" name="Графіка 1" descr="Children with solid fil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o="urn:schemas-microsoft-com:office:office" xmlns:v="urn:schemas-microsoft-com:vml" xmlns:w="http://schemas.openxmlformats.org/wordprocessingml/2006/main" xmlns:w10="urn:schemas-microsoft-com:office:word" xmlns:wpsCustomData="http://www.wps.cn/officeDocument/2013/wpsCustomData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Із загальної кількості дітей, які навчаються в закладі освіти:</w:t>
      </w:r>
    </w:p>
    <w:p w:rsidR="00D3594E" w:rsidRDefault="00131B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Мають статус ВПО </w:t>
      </w:r>
      <w:r w:rsidR="00CE7295">
        <w:rPr>
          <w:rFonts w:ascii="Times New Roman" w:hAnsi="Times New Roman" w:cs="Times New Roman"/>
          <w:sz w:val="28"/>
          <w:szCs w:val="28"/>
          <w:lang w:val="uk-UA"/>
        </w:rPr>
        <w:t>–48</w:t>
      </w:r>
    </w:p>
    <w:p w:rsidR="00D3594E" w:rsidRDefault="00131B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Перебуває на обліках СЖО (постанова КМУ № 585/2020) – 0</w:t>
      </w:r>
    </w:p>
    <w:p w:rsidR="00D3594E" w:rsidRDefault="00131B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них за категоріями:0</w:t>
      </w:r>
    </w:p>
    <w:p w:rsidR="00D3594E" w:rsidRDefault="00131B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111750</wp:posOffset>
            </wp:positionH>
            <wp:positionV relativeFrom="paragraph">
              <wp:posOffset>62865</wp:posOffset>
            </wp:positionV>
            <wp:extent cx="1341120" cy="1287780"/>
            <wp:effectExtent l="0" t="0" r="0" b="7620"/>
            <wp:wrapSquare wrapText="bothSides"/>
            <wp:docPr id="513013932" name="Графіка 2" descr="Child with ballo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13932" name="Графіка 2" descr="Child with balloon with solid fill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o="urn:schemas-microsoft-com:office:office" xmlns:v="urn:schemas-microsoft-com:vml" xmlns:w="http://schemas.openxmlformats.org/wordprocessingml/2006/main" xmlns:w10="urn:schemas-microsoft-com:office:word" xmlns:wpsCustomData="http://www.wps.cn/officeDocument/2013/wpsCustomData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3) Позбавлених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(ЗУ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 w:rsidR="00CE7295">
        <w:rPr>
          <w:rFonts w:ascii="Times New Roman" w:hAnsi="Times New Roman" w:cs="Times New Roman"/>
          <w:sz w:val="28"/>
          <w:szCs w:val="28"/>
          <w:lang w:val="uk-UA"/>
        </w:rPr>
        <w:t>») – 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D3594E" w:rsidRDefault="00131B70">
      <w:pPr>
        <w:pStyle w:val="ae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Постраждалих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(постанова КМУ № 268/2017) –   0</w:t>
      </w:r>
    </w:p>
    <w:p w:rsidR="00D3594E" w:rsidRDefault="00131B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D94A5B" w:rsidRDefault="00D94A5B">
      <w:pPr>
        <w:pStyle w:val="ae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594E" w:rsidRDefault="00131B70">
      <w:pPr>
        <w:pStyle w:val="ae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мості про дітей групи ризику:</w:t>
      </w:r>
    </w:p>
    <w:p w:rsidR="00D3594E" w:rsidRDefault="00131B70">
      <w:pPr>
        <w:pStyle w:val="ae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1607820" cy="1135380"/>
            <wp:effectExtent l="0" t="0" r="0" b="7620"/>
            <wp:wrapSquare wrapText="bothSides"/>
            <wp:docPr id="2112768623" name="Графіка 3" descr="Che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68623" name="Графіка 3" descr="Cheers with solid fill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o="urn:schemas-microsoft-com:office:office" xmlns:v="urn:schemas-microsoft-com:vml" xmlns:w="http://schemas.openxmlformats.org/wordprocessingml/2006/main" xmlns:w10="urn:schemas-microsoft-com:office:word" xmlns:wpsCustomData="http://www.wps.cn/officeDocument/2013/wpsCustomData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94E" w:rsidRDefault="00131B70">
      <w:pPr>
        <w:pStyle w:val="ae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буває на внутрішньо шкільних обліках – 0</w:t>
      </w:r>
    </w:p>
    <w:p w:rsidR="00D3594E" w:rsidRDefault="00131B70">
      <w:pPr>
        <w:pStyle w:val="ae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них на підставі:0</w:t>
      </w:r>
    </w:p>
    <w:p w:rsidR="00D3594E" w:rsidRDefault="00131B70">
      <w:pPr>
        <w:pStyle w:val="ae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буває на обліках поліції всього –  0</w:t>
      </w:r>
    </w:p>
    <w:p w:rsidR="00D3594E" w:rsidRDefault="00131B70">
      <w:pPr>
        <w:pStyle w:val="ae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них за категоріями:0</w:t>
      </w:r>
    </w:p>
    <w:p w:rsidR="00D3594E" w:rsidRDefault="00131B70">
      <w:pPr>
        <w:pStyle w:val="ae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3594E" w:rsidRDefault="00131B70">
      <w:pPr>
        <w:ind w:left="-34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48965</wp:posOffset>
            </wp:positionV>
            <wp:extent cx="6376670" cy="3096260"/>
            <wp:effectExtent l="0" t="0" r="508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риторія закладу освіти.</w:t>
      </w:r>
    </w:p>
    <w:tbl>
      <w:tblPr>
        <w:tblStyle w:val="TableGrid"/>
        <w:tblW w:w="10604" w:type="dxa"/>
        <w:tblInd w:w="-426" w:type="dxa"/>
        <w:tblCellMar>
          <w:top w:w="74" w:type="dxa"/>
          <w:left w:w="134" w:type="dxa"/>
          <w:right w:w="79" w:type="dxa"/>
        </w:tblCellMar>
        <w:tblLook w:val="04A0" w:firstRow="1" w:lastRow="0" w:firstColumn="1" w:lastColumn="0" w:noHBand="0" w:noVBand="1"/>
      </w:tblPr>
      <w:tblGrid>
        <w:gridCol w:w="3309"/>
        <w:gridCol w:w="7295"/>
      </w:tblGrid>
      <w:tr w:rsidR="00D3594E">
        <w:trPr>
          <w:trHeight w:val="390"/>
        </w:trPr>
        <w:tc>
          <w:tcPr>
            <w:tcW w:w="10604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538135" w:themeFill="accent6" w:themeFillShade="BF"/>
          </w:tcPr>
          <w:p w:rsidR="00D3594E" w:rsidRDefault="00131B70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ТЕРИТОРІЯ ГІМНАЗІЇ</w:t>
            </w:r>
          </w:p>
        </w:tc>
      </w:tr>
      <w:tr w:rsidR="00D3594E">
        <w:trPr>
          <w:trHeight w:val="637"/>
        </w:trPr>
        <w:tc>
          <w:tcPr>
            <w:tcW w:w="327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Територія закладу освіти складається:  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Три ділянки</w:t>
            </w:r>
          </w:p>
        </w:tc>
      </w:tr>
      <w:tr w:rsidR="00D3594E">
        <w:trPr>
          <w:trHeight w:val="638"/>
        </w:trPr>
        <w:tc>
          <w:tcPr>
            <w:tcW w:w="327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Загальна площа всіх ділянок</w:t>
            </w:r>
            <w:r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1282.3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D3594E">
        <w:trPr>
          <w:trHeight w:val="490"/>
        </w:trPr>
        <w:tc>
          <w:tcPr>
            <w:tcW w:w="0" w:type="auto"/>
            <w:tcBorders>
              <w:top w:val="nil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Географічні координати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Pr="00B83AA6" w:rsidRDefault="00131B70">
            <w:pPr>
              <w:pStyle w:val="1"/>
              <w:shd w:val="clear" w:color="auto" w:fill="FFFFFF"/>
              <w:spacing w:before="0" w:line="240" w:lineRule="auto"/>
              <w:textAlignment w:val="baseline"/>
              <w:outlineLvl w:val="0"/>
              <w:rPr>
                <w:rFonts w:ascii="Arial" w:eastAsia="Times New Roman" w:hAnsi="Arial" w:cs="Arial"/>
                <w:color w:val="202124"/>
                <w:kern w:val="36"/>
                <w:sz w:val="48"/>
                <w:szCs w:val="48"/>
                <w:lang w:val="en-US"/>
                <w14:ligatures w14:val="none"/>
              </w:rPr>
            </w:pPr>
            <w:r w:rsidRPr="00B83AA6">
              <w:rPr>
                <w:rFonts w:ascii="Times New Roman" w:eastAsia="Times New Roman" w:hAnsi="Times New Roman" w:cs="Times New Roman"/>
                <w:color w:val="202124"/>
                <w:kern w:val="36"/>
                <w:sz w:val="24"/>
                <w:szCs w:val="48"/>
                <w:lang w:val="en-US"/>
                <w14:ligatures w14:val="none"/>
              </w:rPr>
              <w:t>1.48°20'58.2"N 25°57'24.3"E</w:t>
            </w:r>
          </w:p>
          <w:p w:rsidR="00D3594E" w:rsidRPr="00B83AA6" w:rsidRDefault="00131B70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02124"/>
                <w:kern w:val="36"/>
                <w:sz w:val="24"/>
                <w:szCs w:val="24"/>
                <w:lang w:val="en-US"/>
                <w14:ligatures w14:val="none"/>
              </w:rPr>
            </w:pPr>
            <w:r w:rsidRPr="00B83AA6">
              <w:rPr>
                <w:rFonts w:ascii="Times New Roman" w:eastAsia="Times New Roman" w:hAnsi="Times New Roman" w:cs="Times New Roman"/>
                <w:color w:val="202124"/>
                <w:kern w:val="36"/>
                <w:sz w:val="24"/>
                <w:szCs w:val="24"/>
                <w:lang w:val="en-US"/>
                <w14:ligatures w14:val="none"/>
              </w:rPr>
              <w:t>2.48°20'54.6"N 25°57'18.4"E</w:t>
            </w:r>
          </w:p>
          <w:p w:rsidR="00D3594E" w:rsidRPr="00B83AA6" w:rsidRDefault="00131B70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02124"/>
                <w:kern w:val="36"/>
                <w:sz w:val="24"/>
                <w:szCs w:val="24"/>
                <w:lang w:val="en-US"/>
                <w14:ligatures w14:val="none"/>
              </w:rPr>
            </w:pPr>
            <w:r w:rsidRPr="00B83AA6">
              <w:rPr>
                <w:rFonts w:ascii="Times New Roman" w:eastAsia="Times New Roman" w:hAnsi="Times New Roman" w:cs="Times New Roman"/>
                <w:color w:val="202124"/>
                <w:kern w:val="36"/>
                <w:sz w:val="24"/>
                <w:szCs w:val="24"/>
                <w:lang w:val="en-US"/>
                <w14:ligatures w14:val="none"/>
              </w:rPr>
              <w:t>3.48°20'40.0"N 25°57'34.0"E</w:t>
            </w:r>
          </w:p>
          <w:p w:rsidR="00D3594E" w:rsidRDefault="00D3594E">
            <w:pPr>
              <w:spacing w:after="0" w:line="240" w:lineRule="auto"/>
              <w:ind w:left="1"/>
              <w:rPr>
                <w:rFonts w:ascii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</w:p>
        </w:tc>
      </w:tr>
    </w:tbl>
    <w:tbl>
      <w:tblPr>
        <w:tblStyle w:val="ad"/>
        <w:tblW w:w="10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0"/>
      </w:tblGrid>
      <w:tr w:rsidR="00D3594E">
        <w:trPr>
          <w:trHeight w:val="1101"/>
        </w:trPr>
        <w:tc>
          <w:tcPr>
            <w:tcW w:w="10680" w:type="dxa"/>
          </w:tcPr>
          <w:p w:rsidR="00D3594E" w:rsidRPr="00B83AA6" w:rsidRDefault="00D359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594E" w:rsidRPr="00B83AA6" w:rsidRDefault="00D359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594E" w:rsidRDefault="0013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Чернівец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область, м.Чернівц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 І.Підкови, 9</w:t>
            </w:r>
          </w:p>
        </w:tc>
      </w:tr>
    </w:tbl>
    <w:p w:rsidR="00D3594E" w:rsidRDefault="00D3594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3594E" w:rsidRDefault="00D3594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3594E" w:rsidRDefault="00131B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46381" w:rsidRDefault="00346381">
      <w:pPr>
        <w:spacing w:after="0"/>
        <w:rPr>
          <w:rFonts w:ascii="Times New Roman" w:hAnsi="Times New Roman" w:cs="Times New Roman"/>
        </w:rPr>
      </w:pPr>
    </w:p>
    <w:p w:rsidR="00346381" w:rsidRDefault="00346381">
      <w:pPr>
        <w:spacing w:after="0"/>
        <w:rPr>
          <w:rFonts w:ascii="Times New Roman" w:hAnsi="Times New Roman" w:cs="Times New Roman"/>
        </w:rPr>
      </w:pPr>
    </w:p>
    <w:p w:rsidR="00346381" w:rsidRDefault="00346381">
      <w:pPr>
        <w:spacing w:after="0"/>
        <w:rPr>
          <w:rFonts w:ascii="Times New Roman" w:hAnsi="Times New Roman" w:cs="Times New Roman"/>
        </w:rPr>
      </w:pPr>
    </w:p>
    <w:p w:rsidR="00346381" w:rsidRDefault="00346381">
      <w:pPr>
        <w:spacing w:after="0"/>
        <w:rPr>
          <w:rFonts w:ascii="Times New Roman" w:hAnsi="Times New Roman" w:cs="Times New Roman"/>
        </w:rPr>
      </w:pPr>
    </w:p>
    <w:p w:rsidR="00346381" w:rsidRDefault="00346381">
      <w:pPr>
        <w:spacing w:after="0"/>
        <w:rPr>
          <w:rFonts w:ascii="Times New Roman" w:hAnsi="Times New Roman" w:cs="Times New Roman"/>
        </w:rPr>
      </w:pPr>
    </w:p>
    <w:p w:rsidR="00346381" w:rsidRDefault="00346381">
      <w:pPr>
        <w:spacing w:after="0"/>
        <w:rPr>
          <w:rFonts w:ascii="Times New Roman" w:hAnsi="Times New Roman" w:cs="Times New Roman"/>
        </w:rPr>
      </w:pPr>
    </w:p>
    <w:p w:rsidR="00346381" w:rsidRDefault="00346381">
      <w:pPr>
        <w:spacing w:after="0"/>
        <w:rPr>
          <w:rFonts w:ascii="Times New Roman" w:hAnsi="Times New Roman" w:cs="Times New Roman"/>
        </w:rPr>
      </w:pPr>
    </w:p>
    <w:p w:rsidR="00346381" w:rsidRDefault="00346381">
      <w:pPr>
        <w:spacing w:after="0"/>
        <w:rPr>
          <w:rFonts w:ascii="Times New Roman" w:hAnsi="Times New Roman" w:cs="Times New Roman"/>
        </w:rPr>
      </w:pPr>
    </w:p>
    <w:tbl>
      <w:tblPr>
        <w:tblStyle w:val="ad"/>
        <w:tblW w:w="1120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4"/>
      </w:tblGrid>
      <w:tr w:rsidR="00D3594E">
        <w:tc>
          <w:tcPr>
            <w:tcW w:w="11204" w:type="dxa"/>
          </w:tcPr>
          <w:p w:rsidR="00D3594E" w:rsidRDefault="00D35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</w:tc>
      </w:tr>
      <w:tr w:rsidR="00D3594E" w:rsidRPr="00715C95">
        <w:tc>
          <w:tcPr>
            <w:tcW w:w="11204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Украї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Чернівец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область, м.Чернівці, вул.Учительська,</w:t>
            </w:r>
            <w:r w:rsidR="00CF6AB3" w:rsidRPr="00CF6AB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2</w:t>
            </w:r>
          </w:p>
        </w:tc>
      </w:tr>
    </w:tbl>
    <w:p w:rsidR="00D3594E" w:rsidRDefault="00131B70">
      <w:pPr>
        <w:spacing w:after="0"/>
        <w:ind w:right="144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6376670" cy="3209290"/>
            <wp:effectExtent l="0" t="0" r="508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94E" w:rsidRDefault="00131B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Украї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Черніве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ь, м.Чернівці,</w:t>
      </w:r>
      <w:r w:rsidR="00D324EA" w:rsidRPr="00CF6A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дгірський  район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,   вул.В.Александрі,24</w:t>
      </w:r>
    </w:p>
    <w:p w:rsidR="00D3594E" w:rsidRDefault="00131B70">
      <w:pPr>
        <w:spacing w:after="0"/>
        <w:ind w:right="144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376670" cy="3503295"/>
            <wp:effectExtent l="0" t="0" r="508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4E" w:rsidRDefault="00D3594E">
      <w:pPr>
        <w:spacing w:after="0"/>
        <w:ind w:right="144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</w:p>
    <w:p w:rsidR="00D3594E" w:rsidRDefault="00D3594E">
      <w:pPr>
        <w:spacing w:after="0"/>
        <w:ind w:right="144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</w:p>
    <w:p w:rsidR="00D3594E" w:rsidRDefault="00D3594E">
      <w:pPr>
        <w:spacing w:after="0"/>
        <w:ind w:right="144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</w:p>
    <w:p w:rsidR="00D3594E" w:rsidRDefault="00D3594E">
      <w:pPr>
        <w:spacing w:after="0"/>
        <w:ind w:right="144"/>
        <w:rPr>
          <w:rFonts w:ascii="Times New Roman" w:hAnsi="Times New Roman" w:cs="Times New Roman"/>
        </w:rPr>
      </w:pPr>
    </w:p>
    <w:tbl>
      <w:tblPr>
        <w:tblStyle w:val="TableGrid"/>
        <w:tblW w:w="10349" w:type="dxa"/>
        <w:tblInd w:w="-287" w:type="dxa"/>
        <w:tblCellMar>
          <w:top w:w="74" w:type="dxa"/>
          <w:left w:w="154" w:type="dxa"/>
          <w:right w:w="97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D3594E">
        <w:trPr>
          <w:trHeight w:val="890"/>
        </w:trPr>
        <w:tc>
          <w:tcPr>
            <w:tcW w:w="10349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6A6A6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4"/>
                <w14:ligatures w14:val="none"/>
              </w:rPr>
              <w:t xml:space="preserve">Результат моніторингу кількості людей, які одночасно перебувають на території </w:t>
            </w:r>
          </w:p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4"/>
                <w14:ligatures w14:val="none"/>
              </w:rPr>
              <w:t xml:space="preserve">та в </w:t>
            </w:r>
            <w:r>
              <w:rPr>
                <w:rFonts w:ascii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>закладі освіти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4"/>
                <w14:ligatures w14:val="none"/>
              </w:rPr>
              <w:t>: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4"/>
                <w14:ligatures w14:val="none"/>
              </w:rPr>
              <w:t xml:space="preserve"> </w:t>
            </w:r>
          </w:p>
        </w:tc>
      </w:tr>
      <w:tr w:rsidR="00D3594E">
        <w:trPr>
          <w:trHeight w:val="46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D3594E" w:rsidRDefault="00131B70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Графік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D3594E" w:rsidRDefault="00131B70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Кількість осіб</w:t>
            </w:r>
          </w:p>
        </w:tc>
      </w:tr>
      <w:tr w:rsidR="00D3594E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з 8:00 до 15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CE7295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80</w:t>
            </w:r>
          </w:p>
        </w:tc>
      </w:tr>
      <w:tr w:rsidR="00D3594E">
        <w:trPr>
          <w:trHeight w:val="34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з 15:00 до 17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CE7295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50</w:t>
            </w:r>
          </w:p>
        </w:tc>
      </w:tr>
      <w:tr w:rsidR="00D3594E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ихідні дні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</w:tbl>
    <w:p w:rsidR="00D3594E" w:rsidRDefault="00131B7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3594E" w:rsidRDefault="00D3594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D3594E" w:rsidRDefault="00D3594E">
      <w:pPr>
        <w:spacing w:after="0"/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207" w:type="dxa"/>
        <w:tblInd w:w="-284" w:type="dxa"/>
        <w:tblCellMar>
          <w:top w:w="74" w:type="dxa"/>
          <w:left w:w="154" w:type="dxa"/>
          <w:right w:w="97" w:type="dxa"/>
        </w:tblCellMar>
        <w:tblLook w:val="04A0" w:firstRow="1" w:lastRow="0" w:firstColumn="1" w:lastColumn="0" w:noHBand="0" w:noVBand="1"/>
      </w:tblPr>
      <w:tblGrid>
        <w:gridCol w:w="3967"/>
        <w:gridCol w:w="2126"/>
        <w:gridCol w:w="1276"/>
        <w:gridCol w:w="2838"/>
      </w:tblGrid>
      <w:tr w:rsidR="00D3594E" w:rsidRPr="00715C95">
        <w:trPr>
          <w:trHeight w:val="519"/>
        </w:trPr>
        <w:tc>
          <w:tcPr>
            <w:tcW w:w="10207" w:type="dxa"/>
            <w:gridSpan w:val="4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6A6A6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4"/>
                <w14:ligatures w14:val="none"/>
              </w:rPr>
              <w:t>ПЕРЕЛІК ПОТЕНЦІЙНО НЕБЕЗПЕЧНИХ МІСЦЬ В ЗАКЛАДІ ОСВІТИ</w:t>
            </w:r>
          </w:p>
        </w:tc>
      </w:tr>
      <w:tr w:rsidR="00D3594E">
        <w:trPr>
          <w:trHeight w:val="461"/>
        </w:trPr>
        <w:tc>
          <w:tcPr>
            <w:tcW w:w="3967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D9D9D9"/>
            <w:vAlign w:val="center"/>
          </w:tcPr>
          <w:p w:rsidR="00D3594E" w:rsidRDefault="00131B70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йменування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Характер небезпеки</w:t>
            </w:r>
          </w:p>
        </w:tc>
        <w:tc>
          <w:tcPr>
            <w:tcW w:w="127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D3594E" w:rsidRDefault="00131B70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ількість місць (локацій)</w:t>
            </w:r>
          </w:p>
        </w:tc>
        <w:tc>
          <w:tcPr>
            <w:tcW w:w="283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  <w:vAlign w:val="center"/>
          </w:tcPr>
          <w:p w:rsidR="00D3594E" w:rsidRDefault="00131B70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мітки</w:t>
            </w:r>
          </w:p>
        </w:tc>
      </w:tr>
      <w:tr w:rsidR="00D3594E" w:rsidRPr="00715C95">
        <w:trPr>
          <w:trHeight w:val="346"/>
        </w:trPr>
        <w:tc>
          <w:tcPr>
            <w:tcW w:w="3967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>Проїжджа частина дороги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 xml:space="preserve">Фізична </w:t>
            </w:r>
          </w:p>
        </w:tc>
        <w:tc>
          <w:tcPr>
            <w:tcW w:w="127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 xml:space="preserve">3 </w:t>
            </w:r>
          </w:p>
        </w:tc>
        <w:tc>
          <w:tcPr>
            <w:tcW w:w="283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>Розташування всіх корпусів школи біля доріг</w:t>
            </w:r>
          </w:p>
        </w:tc>
      </w:tr>
      <w:tr w:rsidR="00D3594E" w:rsidRPr="00715C95">
        <w:trPr>
          <w:trHeight w:val="341"/>
        </w:trPr>
        <w:tc>
          <w:tcPr>
            <w:tcW w:w="3967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 xml:space="preserve">Наявність аварійних дерев  на території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>межуючого</w:t>
            </w:r>
            <w:proofErr w:type="spellEnd"/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 xml:space="preserve"> закладу Обласна комунальна установа «Чернівецький обласний центр </w:t>
            </w:r>
          </w:p>
          <w:p w:rsidR="00D3594E" w:rsidRDefault="00131B70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>соціально- психологічної допомоги»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 xml:space="preserve">Фізична </w:t>
            </w:r>
          </w:p>
        </w:tc>
        <w:tc>
          <w:tcPr>
            <w:tcW w:w="127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>1</w:t>
            </w:r>
          </w:p>
        </w:tc>
        <w:tc>
          <w:tcPr>
            <w:tcW w:w="283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>Потенційну небезпеку може усунути тільки названий заклад.</w:t>
            </w:r>
          </w:p>
        </w:tc>
      </w:tr>
      <w:tr w:rsidR="00D3594E">
        <w:trPr>
          <w:trHeight w:val="346"/>
        </w:trPr>
        <w:tc>
          <w:tcPr>
            <w:tcW w:w="3967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 xml:space="preserve">Відсутність </w:t>
            </w:r>
            <w:r w:rsidR="00095437"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>тротуару</w:t>
            </w: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 xml:space="preserve"> біля корпусу по вул.Учительскій,12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>Фізична</w:t>
            </w:r>
          </w:p>
        </w:tc>
        <w:tc>
          <w:tcPr>
            <w:tcW w:w="127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 xml:space="preserve">1 </w:t>
            </w:r>
          </w:p>
        </w:tc>
        <w:tc>
          <w:tcPr>
            <w:tcW w:w="283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>Питання не компетенції школи.</w:t>
            </w:r>
          </w:p>
        </w:tc>
      </w:tr>
    </w:tbl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594E" w:rsidRDefault="00D3594E">
      <w:pPr>
        <w:pStyle w:val="ae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594E" w:rsidRDefault="00131B70">
      <w:pPr>
        <w:pStyle w:val="ae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ан забезпечення засобами охорони закладу освіти.</w:t>
      </w:r>
    </w:p>
    <w:tbl>
      <w:tblPr>
        <w:tblStyle w:val="ad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D3594E">
        <w:tc>
          <w:tcPr>
            <w:tcW w:w="10773" w:type="dxa"/>
            <w:shd w:val="clear" w:color="auto" w:fill="C5E0B3" w:themeFill="accent6" w:themeFillTint="66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НАЯВНІСТЬ АКТИВНИХ ЗАСОБІВ БЕЗПЕКИ</w:t>
            </w:r>
          </w:p>
        </w:tc>
      </w:tr>
    </w:tbl>
    <w:p w:rsidR="00D3594E" w:rsidRDefault="00D3594E">
      <w:pPr>
        <w:spacing w:after="161"/>
        <w:ind w:right="10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709"/>
        <w:gridCol w:w="1417"/>
        <w:gridCol w:w="1701"/>
        <w:gridCol w:w="1701"/>
        <w:gridCol w:w="1418"/>
        <w:gridCol w:w="1417"/>
      </w:tblGrid>
      <w:tr w:rsidR="00D3594E">
        <w:trPr>
          <w:trHeight w:val="615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еоспостереження</w:t>
            </w:r>
            <w:proofErr w:type="spellEnd"/>
          </w:p>
        </w:tc>
      </w:tr>
      <w:tr w:rsidR="00D3594E">
        <w:trPr>
          <w:trHeight w:val="630"/>
        </w:trPr>
        <w:tc>
          <w:tcPr>
            <w:tcW w:w="709" w:type="dxa"/>
            <w:vMerge w:val="restart"/>
            <w:shd w:val="clear" w:color="auto" w:fill="C5E0B3" w:themeFill="accent6" w:themeFillTint="66"/>
            <w:vAlign w:val="center"/>
          </w:tcPr>
          <w:p w:rsidR="00D3594E" w:rsidRDefault="00131B70">
            <w:pPr>
              <w:spacing w:after="161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  <w:tc>
          <w:tcPr>
            <w:tcW w:w="2410" w:type="dxa"/>
            <w:gridSpan w:val="3"/>
            <w:shd w:val="clear" w:color="auto" w:fill="C5E0B3" w:themeFill="accent6" w:themeFillTint="66"/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за формою власності:</w:t>
            </w:r>
          </w:p>
        </w:tc>
        <w:tc>
          <w:tcPr>
            <w:tcW w:w="7654" w:type="dxa"/>
            <w:gridSpan w:val="5"/>
            <w:shd w:val="clear" w:color="auto" w:fill="C5E0B3" w:themeFill="accent6" w:themeFillTint="66"/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і можливості:</w:t>
            </w:r>
          </w:p>
        </w:tc>
      </w:tr>
      <w:tr w:rsidR="00D3594E" w:rsidRPr="00715C95">
        <w:trPr>
          <w:trHeight w:val="449"/>
        </w:trPr>
        <w:tc>
          <w:tcPr>
            <w:tcW w:w="709" w:type="dxa"/>
            <w:vMerge/>
            <w:shd w:val="clear" w:color="auto" w:fill="C5E0B3" w:themeFill="accent6" w:themeFillTint="66"/>
          </w:tcPr>
          <w:p w:rsidR="00D3594E" w:rsidRDefault="00D3594E">
            <w:pPr>
              <w:spacing w:after="161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C5E0B3" w:themeFill="accent6" w:themeFillTint="66"/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ія охорони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і фірми</w:t>
            </w:r>
          </w:p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зва, контактна інформація)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 (назва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який має доступ до камер (ДПО, приватна охоронна компанія, адміністрація ЗО, інше)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а можливість збереження інформації (так/ні)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лість збереження інформації (к-ть діб)</w:t>
            </w:r>
          </w:p>
        </w:tc>
      </w:tr>
      <w:tr w:rsidR="00D3594E">
        <w:trPr>
          <w:trHeight w:val="190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3594E" w:rsidRDefault="00D3594E">
            <w:pPr>
              <w:spacing w:after="161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3594E" w:rsidRDefault="00D3594E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3594E" w:rsidRDefault="00D3594E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3594E" w:rsidRDefault="00D3594E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ме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редині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3594E" w:rsidRDefault="00D3594E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3594E" w:rsidRDefault="00D3594E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3594E" w:rsidRDefault="00D3594E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594E">
        <w:trPr>
          <w:trHeight w:val="57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0"/>
                <w:lang w:val="uk-UA"/>
              </w:rPr>
              <w:t>та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3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20"/>
                <w:lang w:val="uk-U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р</w:t>
            </w:r>
            <w:r>
              <w:rPr>
                <w:rFonts w:ascii="Simplified Arabic Fixed" w:hAnsi="Simplified Arabic Fixed" w:cs="Simplified Arabic Fixed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біля 3 корпусі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 Корпуси гімназії по вул.І.Підкови,9,</w:t>
            </w:r>
          </w:p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</w:t>
            </w:r>
          </w:p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ительській,12,</w:t>
            </w:r>
          </w:p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ул.</w:t>
            </w:r>
          </w:p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.Александрі,24.</w:t>
            </w:r>
          </w:p>
          <w:p w:rsidR="00D3594E" w:rsidRDefault="00D3594E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Поліція охорони</w:t>
            </w:r>
          </w:p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Адміністрація гімназії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594E" w:rsidRDefault="00131B70">
            <w:pPr>
              <w:spacing w:after="161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та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3594E" w:rsidRDefault="00131B70">
            <w:pPr>
              <w:spacing w:after="161" w:line="240" w:lineRule="auto"/>
              <w:ind w:right="10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14</w:t>
            </w:r>
          </w:p>
        </w:tc>
      </w:tr>
    </w:tbl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76"/>
        <w:gridCol w:w="2808"/>
        <w:gridCol w:w="4327"/>
        <w:gridCol w:w="2521"/>
      </w:tblGrid>
      <w:tr w:rsidR="00D3594E">
        <w:trPr>
          <w:trHeight w:val="6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Арочн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еталодетектори</w:t>
            </w:r>
            <w:proofErr w:type="spellEnd"/>
          </w:p>
        </w:tc>
      </w:tr>
      <w:tr w:rsidR="00D3594E" w:rsidRPr="00715C95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  <w:proofErr w:type="spellEnd"/>
          </w:p>
        </w:tc>
        <w:tc>
          <w:tcPr>
            <w:tcW w:w="9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</w:tr>
      <w:tr w:rsidR="00D3594E">
        <w:trPr>
          <w:trHeight w:val="1016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D35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ція охорони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е</w:t>
            </w:r>
          </w:p>
        </w:tc>
      </w:tr>
      <w:tr w:rsidR="00D3594E">
        <w:trPr>
          <w:trHeight w:val="40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4E" w:rsidRDefault="0002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4E" w:rsidRDefault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D3594E" w:rsidRDefault="00D3594E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53"/>
        <w:gridCol w:w="2152"/>
        <w:gridCol w:w="2656"/>
        <w:gridCol w:w="1752"/>
        <w:gridCol w:w="1559"/>
        <w:gridCol w:w="1560"/>
      </w:tblGrid>
      <w:tr w:rsidR="00D3594E">
        <w:trPr>
          <w:trHeight w:val="6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Кнопки тривожної сигналізації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ий час реагування (хв.)</w:t>
            </w:r>
          </w:p>
        </w:tc>
      </w:tr>
      <w:tr w:rsidR="00D3594E" w:rsidRPr="00715C95">
        <w:trPr>
          <w:trHeight w:val="63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  <w:proofErr w:type="spellEnd"/>
          </w:p>
        </w:tc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  <w:tc>
          <w:tcPr>
            <w:tcW w:w="33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гування на виклик на місце події забезпечується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3594E" w:rsidRDefault="00D3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3594E">
        <w:trPr>
          <w:trHeight w:val="58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D35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ція охорони</w:t>
            </w: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33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D3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3594E" w:rsidRDefault="00D3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3594E">
        <w:trPr>
          <w:trHeight w:val="45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D35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D3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D3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ядом поліці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ою охороно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3594E" w:rsidRDefault="00D3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3594E">
        <w:trPr>
          <w:trHeight w:val="4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4E" w:rsidRDefault="0013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-10</w:t>
            </w:r>
          </w:p>
        </w:tc>
      </w:tr>
    </w:tbl>
    <w:p w:rsidR="00D3594E" w:rsidRDefault="00D3594E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44"/>
        <w:gridCol w:w="2046"/>
        <w:gridCol w:w="2518"/>
        <w:gridCol w:w="1722"/>
        <w:gridCol w:w="1874"/>
        <w:gridCol w:w="1528"/>
      </w:tblGrid>
      <w:tr w:rsidR="00D3594E">
        <w:trPr>
          <w:trHeight w:val="615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хоронна сигналізаці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ий час реагування (хв.)</w:t>
            </w:r>
          </w:p>
        </w:tc>
      </w:tr>
      <w:tr w:rsidR="00D3594E" w:rsidRPr="00715C95">
        <w:trPr>
          <w:trHeight w:val="63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  <w:proofErr w:type="spellEnd"/>
          </w:p>
        </w:tc>
        <w:tc>
          <w:tcPr>
            <w:tcW w:w="4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гування на виклик на місце події забезпечується: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3594E" w:rsidRDefault="00D3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3594E">
        <w:trPr>
          <w:trHeight w:val="58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D35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ція охорони</w:t>
            </w:r>
          </w:p>
        </w:tc>
        <w:tc>
          <w:tcPr>
            <w:tcW w:w="25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35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D3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D3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3594E">
        <w:trPr>
          <w:trHeight w:val="45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D35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D3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D3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ядом поліції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ою охороною</w:t>
            </w:r>
          </w:p>
        </w:tc>
        <w:tc>
          <w:tcPr>
            <w:tcW w:w="1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3594E" w:rsidRDefault="00D3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3594E">
        <w:trPr>
          <w:trHeight w:val="41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4E" w:rsidRDefault="0013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-10</w:t>
            </w:r>
          </w:p>
        </w:tc>
      </w:tr>
    </w:tbl>
    <w:p w:rsidR="00D3594E" w:rsidRDefault="00D3594E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993"/>
        <w:gridCol w:w="1275"/>
        <w:gridCol w:w="2693"/>
        <w:gridCol w:w="1845"/>
        <w:gridCol w:w="2267"/>
        <w:gridCol w:w="1559"/>
      </w:tblGrid>
      <w:tr w:rsidR="00D3594E">
        <w:trPr>
          <w:trHeight w:val="61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Фізична охорона</w:t>
            </w:r>
          </w:p>
        </w:tc>
      </w:tr>
      <w:tr w:rsidR="00D3594E" w:rsidRPr="00715C95">
        <w:trPr>
          <w:trHeight w:val="53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ак/ні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</w:tr>
      <w:tr w:rsidR="00D3594E">
        <w:trPr>
          <w:trHeight w:val="128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D35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ція охорон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 адміністрації  закладів осві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жим роботи фізичної охорони (зазначити час з/по год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е</w:t>
            </w:r>
          </w:p>
        </w:tc>
      </w:tr>
      <w:tr w:rsidR="00D3594E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4E" w:rsidRDefault="0013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 8:00 до 16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97589E" w:rsidRDefault="0097589E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89E" w:rsidRDefault="009758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3594E" w:rsidRDefault="00131B70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иметр окремих будівель гімназії.</w:t>
      </w:r>
    </w:p>
    <w:p w:rsidR="00D3594E" w:rsidRDefault="00D3594E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207" w:type="dxa"/>
        <w:tblInd w:w="-145" w:type="dxa"/>
        <w:tblCellMar>
          <w:top w:w="69" w:type="dxa"/>
          <w:left w:w="148" w:type="dxa"/>
          <w:right w:w="89" w:type="dxa"/>
        </w:tblCellMar>
        <w:tblLook w:val="04A0" w:firstRow="1" w:lastRow="0" w:firstColumn="1" w:lastColumn="0" w:noHBand="0" w:noVBand="1"/>
      </w:tblPr>
      <w:tblGrid>
        <w:gridCol w:w="3544"/>
        <w:gridCol w:w="4111"/>
        <w:gridCol w:w="2552"/>
      </w:tblGrid>
      <w:tr w:rsidR="00D3594E">
        <w:trPr>
          <w:trHeight w:val="585"/>
        </w:trPr>
        <w:tc>
          <w:tcPr>
            <w:tcW w:w="7655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E599" w:themeFill="accent4" w:themeFillTint="66"/>
          </w:tcPr>
          <w:p w:rsidR="00D3594E" w:rsidRDefault="00131B70">
            <w:p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i/>
                <w:iCs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Об’єкти, які розташовані на території закладу освіти (рухомі та не рухомі)</w:t>
            </w:r>
          </w:p>
        </w:tc>
        <w:tc>
          <w:tcPr>
            <w:tcW w:w="2552" w:type="dxa"/>
            <w:vMerge w:val="restart"/>
            <w:tcBorders>
              <w:top w:val="single" w:sz="2" w:space="0" w:color="A0A0A0"/>
              <w:left w:val="single" w:sz="2" w:space="0" w:color="A0A0A0"/>
              <w:right w:val="single" w:sz="2" w:space="0" w:color="A0A0A0"/>
            </w:tcBorders>
            <w:shd w:val="clear" w:color="auto" w:fill="FFE599" w:themeFill="accent4" w:themeFillTint="66"/>
            <w:vAlign w:val="center"/>
          </w:tcPr>
          <w:p w:rsidR="00D3594E" w:rsidRDefault="00131B70">
            <w:pPr>
              <w:spacing w:after="0" w:line="240" w:lineRule="auto"/>
              <w:ind w:right="7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Примітки </w:t>
            </w:r>
          </w:p>
        </w:tc>
      </w:tr>
      <w:tr w:rsidR="00D3594E">
        <w:trPr>
          <w:trHeight w:val="322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Найменування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Характеристика </w:t>
            </w:r>
          </w:p>
        </w:tc>
        <w:tc>
          <w:tcPr>
            <w:tcW w:w="2552" w:type="dxa"/>
            <w:vMerge/>
            <w:tcBorders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D3594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D3594E" w:rsidRPr="00715C95">
        <w:trPr>
          <w:trHeight w:val="586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70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Спортивні майданчики 2 шт.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окриття – асфальт, огорожа відсутня, трибуни відсутні, доступ - вільний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В темну пору добу на освітлюється</w:t>
            </w:r>
          </w:p>
        </w:tc>
      </w:tr>
      <w:tr w:rsidR="00D3594E" w:rsidRPr="00715C95">
        <w:trPr>
          <w:trHeight w:val="317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67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Смітник 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Складається з 2-х сміттєвих контейнерів, які розташовано в окремому місці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D3594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D3594E">
        <w:trPr>
          <w:trHeight w:val="586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дсобне приміщення для господарчого інвентаря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Окреме приміщення в складі окремої будівлі (бібліотека)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Зачинене.</w:t>
            </w:r>
          </w:p>
        </w:tc>
      </w:tr>
    </w:tbl>
    <w:p w:rsidR="00D3594E" w:rsidRDefault="00D3594E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1108"/>
        <w:gridCol w:w="1302"/>
        <w:gridCol w:w="1134"/>
        <w:gridCol w:w="1134"/>
        <w:gridCol w:w="1275"/>
        <w:gridCol w:w="1701"/>
        <w:gridCol w:w="993"/>
      </w:tblGrid>
      <w:tr w:rsidR="00D3594E" w:rsidRPr="00715C95">
        <w:trPr>
          <w:trHeight w:val="1950"/>
        </w:trPr>
        <w:tc>
          <w:tcPr>
            <w:tcW w:w="10491" w:type="dxa"/>
            <w:gridSpan w:val="9"/>
            <w:vMerge w:val="restart"/>
            <w:shd w:val="clear" w:color="auto" w:fill="FFE599" w:themeFill="accent4" w:themeFillTint="66"/>
            <w:vAlign w:val="center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явність пасивних засобів безпеки (огорожа, пішохідні переходи з відповідною розміткою тощо):</w:t>
            </w:r>
          </w:p>
        </w:tc>
      </w:tr>
      <w:tr w:rsidR="00D3594E" w:rsidRPr="00715C95">
        <w:trPr>
          <w:trHeight w:val="450"/>
        </w:trPr>
        <w:tc>
          <w:tcPr>
            <w:tcW w:w="10491" w:type="dxa"/>
            <w:gridSpan w:val="9"/>
            <w:vMerge/>
            <w:shd w:val="clear" w:color="auto" w:fill="FFE599" w:themeFill="accent4" w:themeFillTint="66"/>
          </w:tcPr>
          <w:p w:rsidR="00D3594E" w:rsidRDefault="00D3594E">
            <w:pPr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594E">
        <w:trPr>
          <w:trHeight w:val="630"/>
        </w:trPr>
        <w:tc>
          <w:tcPr>
            <w:tcW w:w="852" w:type="dxa"/>
            <w:vMerge w:val="restart"/>
            <w:shd w:val="clear" w:color="auto" w:fill="FFF2CC" w:themeFill="accent4" w:themeFillTint="33"/>
            <w:vAlign w:val="center"/>
          </w:tcPr>
          <w:p w:rsidR="00D3594E" w:rsidRDefault="00131B70">
            <w:pPr>
              <w:spacing w:after="157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/ні</w:t>
            </w:r>
          </w:p>
        </w:tc>
        <w:tc>
          <w:tcPr>
            <w:tcW w:w="9639" w:type="dxa"/>
            <w:gridSpan w:val="8"/>
            <w:shd w:val="clear" w:color="auto" w:fill="FFF2CC" w:themeFill="accent4" w:themeFillTint="33"/>
            <w:vAlign w:val="center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их:</w:t>
            </w:r>
          </w:p>
        </w:tc>
      </w:tr>
      <w:tr w:rsidR="00D3594E" w:rsidRPr="00715C95">
        <w:trPr>
          <w:trHeight w:val="2025"/>
        </w:trPr>
        <w:tc>
          <w:tcPr>
            <w:tcW w:w="852" w:type="dxa"/>
            <w:vMerge/>
            <w:shd w:val="clear" w:color="auto" w:fill="FFF2CC" w:themeFill="accent4" w:themeFillTint="33"/>
            <w:vAlign w:val="center"/>
          </w:tcPr>
          <w:p w:rsidR="00D3594E" w:rsidRDefault="00D3594E">
            <w:pPr>
              <w:spacing w:after="157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рожа</w:t>
            </w:r>
          </w:p>
        </w:tc>
        <w:tc>
          <w:tcPr>
            <w:tcW w:w="1108" w:type="dxa"/>
            <w:shd w:val="clear" w:color="auto" w:fill="FFF2CC" w:themeFill="accent4" w:themeFillTint="33"/>
            <w:vAlign w:val="center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ульований пішохідний перехід</w:t>
            </w:r>
          </w:p>
        </w:tc>
        <w:tc>
          <w:tcPr>
            <w:tcW w:w="1302" w:type="dxa"/>
            <w:shd w:val="clear" w:color="auto" w:fill="FFF2CC" w:themeFill="accent4" w:themeFillTint="33"/>
            <w:vAlign w:val="center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егульований пішохідний перехід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примусового зниження швидкості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рівці безпеки та написи на дорозі "ДІТИ", "ШКОЛА"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межувальні/</w:t>
            </w:r>
          </w:p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увальні дорожні знаки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и торгівлі алкогольними напоями/тютюновими виробами в радіусі 100 метрів від будівлі ЗО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е (вказати текстом які саме)</w:t>
            </w:r>
          </w:p>
        </w:tc>
      </w:tr>
      <w:tr w:rsidR="00D3594E">
        <w:trPr>
          <w:trHeight w:val="315"/>
        </w:trPr>
        <w:tc>
          <w:tcPr>
            <w:tcW w:w="852" w:type="dxa"/>
          </w:tcPr>
          <w:p w:rsidR="00D3594E" w:rsidRDefault="00131B70">
            <w:pPr>
              <w:spacing w:after="157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1108" w:type="dxa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302" w:type="dxa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D3594E" w:rsidRDefault="007509DB">
            <w:pPr>
              <w:spacing w:after="1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3" w:type="dxa"/>
          </w:tcPr>
          <w:p w:rsidR="00D3594E" w:rsidRDefault="00131B70">
            <w:pPr>
              <w:spacing w:after="157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D3594E" w:rsidRDefault="00D3594E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594E" w:rsidRDefault="00D3594E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594E" w:rsidRDefault="00D3594E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94E" w:rsidRDefault="00D3594E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94E" w:rsidRDefault="00D3594E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94E" w:rsidRDefault="00D3594E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94E" w:rsidRDefault="00D3594E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94E" w:rsidRDefault="00131B70">
      <w:pPr>
        <w:pStyle w:val="ae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Пожежна безпека закладу освіти.</w:t>
      </w:r>
    </w:p>
    <w:tbl>
      <w:tblPr>
        <w:tblStyle w:val="TableGrid"/>
        <w:tblpPr w:leftFromText="180" w:rightFromText="180" w:vertAnchor="text" w:horzAnchor="margin" w:tblpX="-290" w:tblpY="98"/>
        <w:tblW w:w="10770" w:type="dxa"/>
        <w:tblInd w:w="0" w:type="dxa"/>
        <w:tblLayout w:type="fixed"/>
        <w:tblCellMar>
          <w:top w:w="69" w:type="dxa"/>
          <w:left w:w="182" w:type="dxa"/>
          <w:right w:w="134" w:type="dxa"/>
        </w:tblCellMar>
        <w:tblLook w:val="04A0" w:firstRow="1" w:lastRow="0" w:firstColumn="1" w:lastColumn="0" w:noHBand="0" w:noVBand="1"/>
      </w:tblPr>
      <w:tblGrid>
        <w:gridCol w:w="2691"/>
        <w:gridCol w:w="1701"/>
        <w:gridCol w:w="1701"/>
        <w:gridCol w:w="1134"/>
        <w:gridCol w:w="1417"/>
        <w:gridCol w:w="2126"/>
      </w:tblGrid>
      <w:tr w:rsidR="00D3594E" w:rsidTr="00B65B1F">
        <w:trPr>
          <w:trHeight w:val="457"/>
        </w:trPr>
        <w:tc>
          <w:tcPr>
            <w:tcW w:w="10770" w:type="dxa"/>
            <w:gridSpan w:val="6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CB9CA" w:themeFill="text2" w:themeFillTint="66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4"/>
                <w14:ligatures w14:val="none"/>
              </w:rPr>
              <w:t>ПОЖЕЖНА БЕЗПЕКА</w:t>
            </w:r>
          </w:p>
        </w:tc>
      </w:tr>
      <w:tr w:rsidR="00D3594E" w:rsidTr="003D656D">
        <w:trPr>
          <w:trHeight w:val="847"/>
        </w:trPr>
        <w:tc>
          <w:tcPr>
            <w:tcW w:w="26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D3594E" w:rsidRDefault="00131B70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Документ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D3594E" w:rsidRDefault="00131B70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Наявність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Номер, дата</w:t>
            </w:r>
          </w:p>
        </w:tc>
        <w:tc>
          <w:tcPr>
            <w:tcW w:w="113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D3594E" w:rsidRDefault="00131B70" w:rsidP="004F4C13">
            <w:pPr>
              <w:spacing w:after="0" w:line="240" w:lineRule="auto"/>
              <w:ind w:left="-180" w:right="-138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Відсутній</w:t>
            </w:r>
          </w:p>
        </w:tc>
        <w:tc>
          <w:tcPr>
            <w:tcW w:w="1417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D3594E" w:rsidRDefault="00131B70">
            <w:pPr>
              <w:spacing w:after="0" w:line="239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Результат перевірки</w:t>
            </w:r>
          </w:p>
          <w:p w:rsidR="00D3594E" w:rsidRDefault="00131B70" w:rsidP="004F4C13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(</w:t>
            </w:r>
            <w:r w:rsidR="004F4C13">
              <w:rPr>
                <w:rFonts w:ascii="Times New Roman" w:hAnsi="Times New Roman" w:cs="Times New Roman"/>
                <w:b/>
                <w:kern w:val="0"/>
                <w14:ligatures w14:val="none"/>
              </w:rPr>
              <w:t>%</w:t>
            </w: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)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D3594E" w:rsidRDefault="00131B70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14:ligatures w14:val="none"/>
              </w:rPr>
              <w:t>Примітки</w:t>
            </w:r>
          </w:p>
        </w:tc>
      </w:tr>
      <w:tr w:rsidR="00D3594E" w:rsidRPr="007509DB" w:rsidTr="003D656D">
        <w:trPr>
          <w:trHeight w:val="349"/>
        </w:trPr>
        <w:tc>
          <w:tcPr>
            <w:tcW w:w="26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 w:rsidP="004F4C13">
            <w:pPr>
              <w:spacing w:after="0" w:line="240" w:lineRule="auto"/>
              <w:ind w:right="51"/>
              <w:rPr>
                <w:rFonts w:ascii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8"/>
                <w14:ligatures w14:val="none"/>
              </w:rPr>
              <w:t xml:space="preserve">Акт складений за результатами проведення планового(позапланового) заходу державного нагляду (контролю) щодо дотримання </w:t>
            </w:r>
            <w:r>
              <w:rPr>
                <w:rFonts w:ascii="Times New Roman" w:hAnsi="Times New Roman" w:cs="Times New Roman"/>
                <w:b/>
                <w:kern w:val="0"/>
                <w:szCs w:val="28"/>
                <w14:ligatures w14:val="none"/>
              </w:rPr>
              <w:t>суб</w:t>
            </w:r>
            <w:r>
              <w:rPr>
                <w:rFonts w:ascii="Simplified Arabic Fixed" w:hAnsi="Simplified Arabic Fixed" w:cs="Simplified Arabic Fixed"/>
                <w:b/>
                <w:kern w:val="0"/>
                <w:szCs w:val="28"/>
                <w14:ligatures w14:val="none"/>
              </w:rPr>
              <w:t>'</w:t>
            </w:r>
            <w:r>
              <w:rPr>
                <w:rFonts w:ascii="Times New Roman" w:hAnsi="Times New Roman" w:cs="Times New Roman"/>
                <w:b/>
                <w:kern w:val="0"/>
                <w:szCs w:val="28"/>
                <w14:ligatures w14:val="none"/>
              </w:rPr>
              <w:t>єктом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8"/>
                <w14:ligatures w14:val="none"/>
              </w:rPr>
              <w:t xml:space="preserve"> господарювання вимог законодавства у сфері техногенної та пожежної безпеки</w:t>
            </w:r>
            <w:r>
              <w:rPr>
                <w:rFonts w:ascii="Times New Roman" w:hAnsi="Times New Roman" w:cs="Times New Roman"/>
                <w:i/>
                <w:kern w:val="0"/>
                <w:sz w:val="24"/>
                <w:szCs w:val="28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Присутній  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11.06.2021</w:t>
            </w:r>
            <w:r w:rsidR="003D656D">
              <w:rPr>
                <w:rFonts w:ascii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,</w:t>
            </w:r>
          </w:p>
          <w:p w:rsidR="00D3594E" w:rsidRDefault="00131B70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№115 </w:t>
            </w:r>
          </w:p>
        </w:tc>
        <w:tc>
          <w:tcPr>
            <w:tcW w:w="113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- </w:t>
            </w:r>
          </w:p>
        </w:tc>
        <w:tc>
          <w:tcPr>
            <w:tcW w:w="1417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80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7509DB" w:rsidP="007509DB">
            <w:pPr>
              <w:spacing w:after="0" w:line="240" w:lineRule="auto"/>
              <w:ind w:left="7"/>
              <w:rPr>
                <w:rFonts w:ascii="Times New Roman" w:hAnsi="Times New Roman" w:cs="Times New Roman"/>
                <w:i/>
                <w:kern w:val="0"/>
                <w14:ligatures w14:val="none"/>
              </w:rPr>
            </w:pPr>
            <w:r w:rsidRPr="007509DB">
              <w:rPr>
                <w:rFonts w:ascii="Times New Roman" w:hAnsi="Times New Roman" w:cs="Times New Roman"/>
                <w:i/>
                <w:kern w:val="0"/>
                <w14:ligatures w14:val="none"/>
              </w:rPr>
              <w:t>1.Два евакуаційних виходи з другого поверху (вул.Учитель</w:t>
            </w:r>
            <w:r>
              <w:rPr>
                <w:rFonts w:ascii="Times New Roman" w:hAnsi="Times New Roman" w:cs="Times New Roman"/>
                <w:i/>
                <w:kern w:val="0"/>
                <w14:ligatures w14:val="none"/>
              </w:rPr>
              <w:t xml:space="preserve">ська буд.12, </w:t>
            </w:r>
            <w:proofErr w:type="spellStart"/>
            <w:r>
              <w:rPr>
                <w:rFonts w:ascii="Times New Roman" w:hAnsi="Times New Roman" w:cs="Times New Roman"/>
                <w:i/>
                <w:kern w:val="0"/>
                <w14:ligatures w14:val="none"/>
              </w:rPr>
              <w:t>вул.Івана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14:ligatures w14:val="none"/>
              </w:rPr>
              <w:t xml:space="preserve"> Підкови, буд.9);</w:t>
            </w:r>
          </w:p>
          <w:p w:rsidR="007509DB" w:rsidRDefault="007509DB" w:rsidP="007509DB">
            <w:pPr>
              <w:spacing w:after="0" w:line="240" w:lineRule="auto"/>
              <w:ind w:left="7"/>
              <w:rPr>
                <w:rFonts w:ascii="Times New Roman" w:hAnsi="Times New Roman" w:cs="Times New Roman"/>
                <w:i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14:ligatures w14:val="none"/>
              </w:rPr>
              <w:t xml:space="preserve">2. </w:t>
            </w:r>
            <w:r w:rsidR="003A344B">
              <w:rPr>
                <w:rFonts w:ascii="Times New Roman" w:hAnsi="Times New Roman" w:cs="Times New Roman"/>
                <w:i/>
                <w:kern w:val="0"/>
                <w14:ligatures w14:val="none"/>
              </w:rPr>
              <w:t>Облаштовано виходи з другого поверху дашками;</w:t>
            </w:r>
          </w:p>
          <w:p w:rsidR="003A344B" w:rsidRPr="007509DB" w:rsidRDefault="003A344B" w:rsidP="007509DB">
            <w:pPr>
              <w:spacing w:after="0" w:line="240" w:lineRule="auto"/>
              <w:ind w:left="7"/>
              <w:rPr>
                <w:rFonts w:ascii="Times New Roman" w:hAnsi="Times New Roman" w:cs="Times New Roman"/>
                <w:i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kern w:val="0"/>
                <w14:ligatures w14:val="none"/>
              </w:rPr>
              <w:t xml:space="preserve">3. Зроблено блискавкозахист на </w:t>
            </w:r>
            <w:proofErr w:type="spellStart"/>
            <w:r>
              <w:rPr>
                <w:rFonts w:ascii="Times New Roman" w:hAnsi="Times New Roman" w:cs="Times New Roman"/>
                <w:i/>
                <w:kern w:val="0"/>
                <w14:ligatures w14:val="none"/>
              </w:rPr>
              <w:t>будувлі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14:ligatures w14:val="none"/>
              </w:rPr>
              <w:t xml:space="preserve"> за адресою Івана Підкови,9</w:t>
            </w:r>
          </w:p>
        </w:tc>
      </w:tr>
      <w:tr w:rsidR="00D3594E" w:rsidRPr="007509DB" w:rsidTr="003D656D">
        <w:trPr>
          <w:trHeight w:val="351"/>
        </w:trPr>
        <w:tc>
          <w:tcPr>
            <w:tcW w:w="26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D3594E" w:rsidRPr="007509DB" w:rsidTr="003D656D">
        <w:trPr>
          <w:trHeight w:val="351"/>
        </w:trPr>
        <w:tc>
          <w:tcPr>
            <w:tcW w:w="26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594E" w:rsidRDefault="00131B7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:rsidR="00D3594E" w:rsidRDefault="00D3594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3594E" w:rsidRDefault="00131B70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Відомості про правопорушення учинені/виявлені на території закладу освіт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50"/>
        <w:gridCol w:w="2466"/>
        <w:gridCol w:w="2610"/>
        <w:gridCol w:w="2406"/>
      </w:tblGrid>
      <w:tr w:rsidR="00D3594E">
        <w:trPr>
          <w:trHeight w:val="607"/>
        </w:trPr>
        <w:tc>
          <w:tcPr>
            <w:tcW w:w="10032" w:type="dxa"/>
            <w:gridSpan w:val="4"/>
            <w:shd w:val="clear" w:color="auto" w:fill="9CC2E5" w:themeFill="accent5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ІДОМОСТІ ПРО КРИМІНАЛЬНІ ПРАВОПОРУШЕННЯ</w:t>
            </w:r>
          </w:p>
        </w:tc>
      </w:tr>
      <w:tr w:rsidR="00D3594E" w:rsidRPr="00715C95">
        <w:tc>
          <w:tcPr>
            <w:tcW w:w="5016" w:type="dxa"/>
            <w:gridSpan w:val="2"/>
            <w:shd w:val="clear" w:color="auto" w:fill="DEEAF6" w:themeFill="accent5" w:themeFillTint="33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авопорушення виявлені на території закладу освіти</w:t>
            </w:r>
          </w:p>
        </w:tc>
        <w:tc>
          <w:tcPr>
            <w:tcW w:w="5016" w:type="dxa"/>
            <w:gridSpan w:val="2"/>
            <w:shd w:val="clear" w:color="auto" w:fill="DEEAF6" w:themeFill="accent5" w:themeFillTint="33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авопорушення виявлені безпосередньо в закладі освіти</w:t>
            </w:r>
          </w:p>
        </w:tc>
      </w:tr>
      <w:tr w:rsidR="00D3594E">
        <w:tc>
          <w:tcPr>
            <w:tcW w:w="2550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66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  <w:tc>
          <w:tcPr>
            <w:tcW w:w="2610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06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</w:tr>
      <w:tr w:rsidR="00D3594E">
        <w:tc>
          <w:tcPr>
            <w:tcW w:w="2550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</w:t>
            </w:r>
          </w:p>
        </w:tc>
        <w:tc>
          <w:tcPr>
            <w:tcW w:w="2466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</w:t>
            </w:r>
          </w:p>
        </w:tc>
        <w:tc>
          <w:tcPr>
            <w:tcW w:w="2610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</w:t>
            </w:r>
          </w:p>
        </w:tc>
        <w:tc>
          <w:tcPr>
            <w:tcW w:w="2406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</w:t>
            </w:r>
          </w:p>
        </w:tc>
      </w:tr>
    </w:tbl>
    <w:p w:rsidR="00D3594E" w:rsidRDefault="00D3594E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50"/>
        <w:gridCol w:w="2466"/>
        <w:gridCol w:w="2610"/>
        <w:gridCol w:w="2406"/>
      </w:tblGrid>
      <w:tr w:rsidR="00D3594E">
        <w:trPr>
          <w:trHeight w:val="673"/>
        </w:trPr>
        <w:tc>
          <w:tcPr>
            <w:tcW w:w="10032" w:type="dxa"/>
            <w:gridSpan w:val="4"/>
            <w:shd w:val="clear" w:color="auto" w:fill="9CC2E5" w:themeFill="accent5" w:themeFillTint="99"/>
            <w:vAlign w:val="center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ІДОМОСТІ ПРО АДМІНІСТРАТИВНІ ПРАВОПОРУШЕННЯ</w:t>
            </w:r>
          </w:p>
        </w:tc>
      </w:tr>
      <w:tr w:rsidR="00D3594E" w:rsidRPr="00715C95">
        <w:tc>
          <w:tcPr>
            <w:tcW w:w="5016" w:type="dxa"/>
            <w:gridSpan w:val="2"/>
            <w:shd w:val="clear" w:color="auto" w:fill="DEEAF6" w:themeFill="accent5" w:themeFillTint="33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авопорушення виявлені на території закладу освіти</w:t>
            </w:r>
          </w:p>
        </w:tc>
        <w:tc>
          <w:tcPr>
            <w:tcW w:w="5016" w:type="dxa"/>
            <w:gridSpan w:val="2"/>
            <w:shd w:val="clear" w:color="auto" w:fill="DEEAF6" w:themeFill="accent5" w:themeFillTint="33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авопорушення виявлені безпосередньо в закладі освіти</w:t>
            </w:r>
          </w:p>
        </w:tc>
      </w:tr>
      <w:tr w:rsidR="00D3594E">
        <w:tc>
          <w:tcPr>
            <w:tcW w:w="2550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66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  <w:tc>
          <w:tcPr>
            <w:tcW w:w="2610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06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</w:tr>
      <w:tr w:rsidR="00D3594E">
        <w:tc>
          <w:tcPr>
            <w:tcW w:w="2550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</w:t>
            </w:r>
          </w:p>
        </w:tc>
        <w:tc>
          <w:tcPr>
            <w:tcW w:w="2466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</w:t>
            </w:r>
          </w:p>
        </w:tc>
        <w:tc>
          <w:tcPr>
            <w:tcW w:w="2610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</w:t>
            </w:r>
          </w:p>
        </w:tc>
        <w:tc>
          <w:tcPr>
            <w:tcW w:w="2406" w:type="dxa"/>
          </w:tcPr>
          <w:p w:rsidR="00D3594E" w:rsidRDefault="0013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</w:t>
            </w:r>
          </w:p>
        </w:tc>
      </w:tr>
    </w:tbl>
    <w:p w:rsidR="00D3594E" w:rsidRDefault="00D359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594E" w:rsidRDefault="00131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ова інформація щодо закладу освіти.</w:t>
      </w:r>
    </w:p>
    <w:p w:rsidR="00D3594E" w:rsidRDefault="00D3594E" w:rsidP="00CF6AB3">
      <w:pPr>
        <w:spacing w:after="0"/>
        <w:jc w:val="both"/>
        <w:rPr>
          <w:i/>
          <w:lang w:val="uk-UA"/>
        </w:rPr>
      </w:pPr>
    </w:p>
    <w:sectPr w:rsidR="00D3594E">
      <w:headerReference w:type="default" r:id="rId18"/>
      <w:footerReference w:type="default" r:id="rId19"/>
      <w:pgSz w:w="12240" w:h="15840"/>
      <w:pgMar w:top="567" w:right="758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9D" w:rsidRDefault="0098759D">
      <w:pPr>
        <w:spacing w:line="240" w:lineRule="auto"/>
      </w:pPr>
      <w:r>
        <w:separator/>
      </w:r>
    </w:p>
  </w:endnote>
  <w:endnote w:type="continuationSeparator" w:id="0">
    <w:p w:rsidR="0098759D" w:rsidRDefault="00987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419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C95" w:rsidRDefault="00715C95">
        <w:pPr>
          <w:pStyle w:val="aa"/>
          <w:jc w:val="right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C95" w:rsidRDefault="00715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9D" w:rsidRDefault="0098759D">
      <w:pPr>
        <w:spacing w:after="0"/>
      </w:pPr>
      <w:r>
        <w:separator/>
      </w:r>
    </w:p>
  </w:footnote>
  <w:footnote w:type="continuationSeparator" w:id="0">
    <w:p w:rsidR="0098759D" w:rsidRDefault="00987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C95" w:rsidRDefault="00715C95">
    <w:pPr>
      <w:pStyle w:val="a8"/>
      <w:jc w:val="center"/>
    </w:pPr>
  </w:p>
  <w:p w:rsidR="00715C95" w:rsidRDefault="00715C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"/>
      </v:shape>
    </w:pict>
  </w:numPicBullet>
  <w:abstractNum w:abstractNumId="0" w15:restartNumberingAfterBreak="0">
    <w:nsid w:val="3FD214F2"/>
    <w:multiLevelType w:val="multilevel"/>
    <w:tmpl w:val="3FD214F2"/>
    <w:lvl w:ilvl="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5F016FBA"/>
    <w:multiLevelType w:val="multilevel"/>
    <w:tmpl w:val="5F016FBA"/>
    <w:lvl w:ilvl="0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04"/>
    <w:rsid w:val="00002124"/>
    <w:rsid w:val="00021F2E"/>
    <w:rsid w:val="0003062F"/>
    <w:rsid w:val="00031BF9"/>
    <w:rsid w:val="000353CC"/>
    <w:rsid w:val="000459BB"/>
    <w:rsid w:val="00050BAA"/>
    <w:rsid w:val="0005131A"/>
    <w:rsid w:val="00054118"/>
    <w:rsid w:val="00062335"/>
    <w:rsid w:val="0006389F"/>
    <w:rsid w:val="00086079"/>
    <w:rsid w:val="00095437"/>
    <w:rsid w:val="000A1A02"/>
    <w:rsid w:val="000A7438"/>
    <w:rsid w:val="000B327A"/>
    <w:rsid w:val="000F51C0"/>
    <w:rsid w:val="001136EF"/>
    <w:rsid w:val="001237F6"/>
    <w:rsid w:val="00131B70"/>
    <w:rsid w:val="00146BAF"/>
    <w:rsid w:val="00152B5C"/>
    <w:rsid w:val="001637B9"/>
    <w:rsid w:val="00170E87"/>
    <w:rsid w:val="00176A1A"/>
    <w:rsid w:val="00197D90"/>
    <w:rsid w:val="001D2722"/>
    <w:rsid w:val="001D3EBC"/>
    <w:rsid w:val="00200D76"/>
    <w:rsid w:val="00200EA9"/>
    <w:rsid w:val="00202D7B"/>
    <w:rsid w:val="00203548"/>
    <w:rsid w:val="00221936"/>
    <w:rsid w:val="00222EBE"/>
    <w:rsid w:val="002263A9"/>
    <w:rsid w:val="0023176F"/>
    <w:rsid w:val="00236DAD"/>
    <w:rsid w:val="0023755A"/>
    <w:rsid w:val="00244415"/>
    <w:rsid w:val="002448FC"/>
    <w:rsid w:val="002555E1"/>
    <w:rsid w:val="002668CA"/>
    <w:rsid w:val="002711C5"/>
    <w:rsid w:val="00271E17"/>
    <w:rsid w:val="002A03F1"/>
    <w:rsid w:val="002B3CB8"/>
    <w:rsid w:val="002C4BAE"/>
    <w:rsid w:val="002C5C80"/>
    <w:rsid w:val="002D4DEC"/>
    <w:rsid w:val="002F71E6"/>
    <w:rsid w:val="003104C4"/>
    <w:rsid w:val="003214E5"/>
    <w:rsid w:val="00332D35"/>
    <w:rsid w:val="003341EF"/>
    <w:rsid w:val="00335766"/>
    <w:rsid w:val="00344987"/>
    <w:rsid w:val="00346381"/>
    <w:rsid w:val="0035537F"/>
    <w:rsid w:val="00355E37"/>
    <w:rsid w:val="003609FA"/>
    <w:rsid w:val="00360D14"/>
    <w:rsid w:val="00374619"/>
    <w:rsid w:val="00395616"/>
    <w:rsid w:val="00396F53"/>
    <w:rsid w:val="003A344B"/>
    <w:rsid w:val="003A5623"/>
    <w:rsid w:val="003B0CE0"/>
    <w:rsid w:val="003B7888"/>
    <w:rsid w:val="003C5576"/>
    <w:rsid w:val="003D656D"/>
    <w:rsid w:val="003E77B0"/>
    <w:rsid w:val="003F17CE"/>
    <w:rsid w:val="003F36E4"/>
    <w:rsid w:val="00405B01"/>
    <w:rsid w:val="0042635F"/>
    <w:rsid w:val="00434004"/>
    <w:rsid w:val="00434CB3"/>
    <w:rsid w:val="00444D59"/>
    <w:rsid w:val="004470BE"/>
    <w:rsid w:val="004518A8"/>
    <w:rsid w:val="00452211"/>
    <w:rsid w:val="0046520F"/>
    <w:rsid w:val="0047784B"/>
    <w:rsid w:val="00481549"/>
    <w:rsid w:val="004A0A13"/>
    <w:rsid w:val="004A52FF"/>
    <w:rsid w:val="004C22B8"/>
    <w:rsid w:val="004C4EF1"/>
    <w:rsid w:val="004C5257"/>
    <w:rsid w:val="004E26DF"/>
    <w:rsid w:val="004F4C13"/>
    <w:rsid w:val="004F68D5"/>
    <w:rsid w:val="00562A4F"/>
    <w:rsid w:val="00591501"/>
    <w:rsid w:val="005A5E23"/>
    <w:rsid w:val="005A727E"/>
    <w:rsid w:val="005B0262"/>
    <w:rsid w:val="005C2F82"/>
    <w:rsid w:val="005C3F39"/>
    <w:rsid w:val="005E1935"/>
    <w:rsid w:val="005F08F3"/>
    <w:rsid w:val="00600D9C"/>
    <w:rsid w:val="00603B13"/>
    <w:rsid w:val="006078CE"/>
    <w:rsid w:val="00632750"/>
    <w:rsid w:val="00675C33"/>
    <w:rsid w:val="00680F9E"/>
    <w:rsid w:val="00682011"/>
    <w:rsid w:val="006907D6"/>
    <w:rsid w:val="00693BE6"/>
    <w:rsid w:val="006A00A4"/>
    <w:rsid w:val="006A0182"/>
    <w:rsid w:val="006C032D"/>
    <w:rsid w:val="006C2950"/>
    <w:rsid w:val="006C2C68"/>
    <w:rsid w:val="006C56EF"/>
    <w:rsid w:val="006D1B43"/>
    <w:rsid w:val="006D4205"/>
    <w:rsid w:val="006E22B5"/>
    <w:rsid w:val="006F00CB"/>
    <w:rsid w:val="006F1E73"/>
    <w:rsid w:val="006F563C"/>
    <w:rsid w:val="0070269B"/>
    <w:rsid w:val="0070484C"/>
    <w:rsid w:val="00706631"/>
    <w:rsid w:val="00710E96"/>
    <w:rsid w:val="00715C95"/>
    <w:rsid w:val="00725432"/>
    <w:rsid w:val="0072590A"/>
    <w:rsid w:val="00735257"/>
    <w:rsid w:val="007509DB"/>
    <w:rsid w:val="007657AA"/>
    <w:rsid w:val="00796EBC"/>
    <w:rsid w:val="007A41FF"/>
    <w:rsid w:val="007A59B1"/>
    <w:rsid w:val="007B3936"/>
    <w:rsid w:val="00823924"/>
    <w:rsid w:val="00827A6A"/>
    <w:rsid w:val="008307FD"/>
    <w:rsid w:val="008565F3"/>
    <w:rsid w:val="00876569"/>
    <w:rsid w:val="00895BB5"/>
    <w:rsid w:val="008A6988"/>
    <w:rsid w:val="008C5ABB"/>
    <w:rsid w:val="008D289C"/>
    <w:rsid w:val="008D4708"/>
    <w:rsid w:val="008F21D2"/>
    <w:rsid w:val="009034FA"/>
    <w:rsid w:val="009042B3"/>
    <w:rsid w:val="00916D0F"/>
    <w:rsid w:val="00922C1B"/>
    <w:rsid w:val="00931E20"/>
    <w:rsid w:val="00936738"/>
    <w:rsid w:val="0094318E"/>
    <w:rsid w:val="0095051C"/>
    <w:rsid w:val="0095335E"/>
    <w:rsid w:val="00961029"/>
    <w:rsid w:val="00961B6F"/>
    <w:rsid w:val="009753B7"/>
    <w:rsid w:val="0097589E"/>
    <w:rsid w:val="0098759D"/>
    <w:rsid w:val="009A13B2"/>
    <w:rsid w:val="009A16C4"/>
    <w:rsid w:val="009B2EEC"/>
    <w:rsid w:val="009B56C5"/>
    <w:rsid w:val="009C53CB"/>
    <w:rsid w:val="009C55B9"/>
    <w:rsid w:val="009D0BF8"/>
    <w:rsid w:val="009F6CE7"/>
    <w:rsid w:val="00A05D08"/>
    <w:rsid w:val="00A133B7"/>
    <w:rsid w:val="00A224B2"/>
    <w:rsid w:val="00A404E9"/>
    <w:rsid w:val="00A409E8"/>
    <w:rsid w:val="00A46F9F"/>
    <w:rsid w:val="00A64572"/>
    <w:rsid w:val="00A802E7"/>
    <w:rsid w:val="00A87D82"/>
    <w:rsid w:val="00A92685"/>
    <w:rsid w:val="00AB020F"/>
    <w:rsid w:val="00AC093E"/>
    <w:rsid w:val="00AC1EFB"/>
    <w:rsid w:val="00B01ABE"/>
    <w:rsid w:val="00B12950"/>
    <w:rsid w:val="00B13440"/>
    <w:rsid w:val="00B14D35"/>
    <w:rsid w:val="00B25E66"/>
    <w:rsid w:val="00B2617C"/>
    <w:rsid w:val="00B31024"/>
    <w:rsid w:val="00B34CE9"/>
    <w:rsid w:val="00B37DE6"/>
    <w:rsid w:val="00B65B1F"/>
    <w:rsid w:val="00B7209A"/>
    <w:rsid w:val="00B819F6"/>
    <w:rsid w:val="00B83AA6"/>
    <w:rsid w:val="00B96456"/>
    <w:rsid w:val="00BA7525"/>
    <w:rsid w:val="00BB03D4"/>
    <w:rsid w:val="00BB6824"/>
    <w:rsid w:val="00BD5874"/>
    <w:rsid w:val="00BE5A92"/>
    <w:rsid w:val="00BF74B1"/>
    <w:rsid w:val="00C07DEA"/>
    <w:rsid w:val="00C2616E"/>
    <w:rsid w:val="00C26290"/>
    <w:rsid w:val="00C31103"/>
    <w:rsid w:val="00C35B36"/>
    <w:rsid w:val="00C4011C"/>
    <w:rsid w:val="00C4057E"/>
    <w:rsid w:val="00C4332C"/>
    <w:rsid w:val="00C46B15"/>
    <w:rsid w:val="00C55E01"/>
    <w:rsid w:val="00C5752A"/>
    <w:rsid w:val="00C77D85"/>
    <w:rsid w:val="00CC3655"/>
    <w:rsid w:val="00CE1A00"/>
    <w:rsid w:val="00CE7295"/>
    <w:rsid w:val="00CF2335"/>
    <w:rsid w:val="00CF37F7"/>
    <w:rsid w:val="00CF4593"/>
    <w:rsid w:val="00CF6AB3"/>
    <w:rsid w:val="00D00DF4"/>
    <w:rsid w:val="00D027AD"/>
    <w:rsid w:val="00D07A1A"/>
    <w:rsid w:val="00D22777"/>
    <w:rsid w:val="00D30F79"/>
    <w:rsid w:val="00D3159F"/>
    <w:rsid w:val="00D324EA"/>
    <w:rsid w:val="00D3594E"/>
    <w:rsid w:val="00D76845"/>
    <w:rsid w:val="00D8219D"/>
    <w:rsid w:val="00D94A5B"/>
    <w:rsid w:val="00D970C6"/>
    <w:rsid w:val="00DB505E"/>
    <w:rsid w:val="00DB5EBE"/>
    <w:rsid w:val="00DD7358"/>
    <w:rsid w:val="00E05595"/>
    <w:rsid w:val="00E12F40"/>
    <w:rsid w:val="00E52909"/>
    <w:rsid w:val="00E70480"/>
    <w:rsid w:val="00E73180"/>
    <w:rsid w:val="00E91BAA"/>
    <w:rsid w:val="00E976D8"/>
    <w:rsid w:val="00EA1E61"/>
    <w:rsid w:val="00EB5941"/>
    <w:rsid w:val="00EB724C"/>
    <w:rsid w:val="00EC67DA"/>
    <w:rsid w:val="00F27D8F"/>
    <w:rsid w:val="00F655A4"/>
    <w:rsid w:val="00F82929"/>
    <w:rsid w:val="00F9322F"/>
    <w:rsid w:val="00F9434E"/>
    <w:rsid w:val="00F94BB9"/>
    <w:rsid w:val="00FA0FB3"/>
    <w:rsid w:val="00FA2A76"/>
    <w:rsid w:val="00FA5493"/>
    <w:rsid w:val="00FB4908"/>
    <w:rsid w:val="00FB54EE"/>
    <w:rsid w:val="00FC2B84"/>
    <w:rsid w:val="00FC3A5D"/>
    <w:rsid w:val="00FF51F8"/>
    <w:rsid w:val="105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4A29EA"/>
  <w15:docId w15:val="{98E7D573-9A44-4C84-B5F6-151AD71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" w:line="257" w:lineRule="auto"/>
      <w:ind w:left="4356" w:hanging="10"/>
      <w:outlineLvl w:val="2"/>
    </w:pPr>
    <w:rPr>
      <w:rFonts w:ascii="Calibri" w:eastAsia="Calibri" w:hAnsi="Calibri" w:cs="Calibri"/>
      <w:b/>
      <w:color w:val="3B3838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qFormat/>
    <w:rPr>
      <w:rFonts w:ascii="Calibri" w:eastAsia="SimSun" w:hAnsi="Calibri" w:cs="SimSun"/>
      <w:sz w:val="24"/>
      <w:szCs w:val="24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Верхній колонтитул Знак"/>
    <w:basedOn w:val="a0"/>
    <w:link w:val="a8"/>
    <w:uiPriority w:val="99"/>
    <w:qFormat/>
  </w:style>
  <w:style w:type="character" w:customStyle="1" w:styleId="ab">
    <w:name w:val="Нижній колонтитул Знак"/>
    <w:basedOn w:val="a0"/>
    <w:link w:val="aa"/>
    <w:uiPriority w:val="99"/>
    <w:qFormat/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2A18-1B0D-4685-BBD4-7EF8C94A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16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ПК</cp:lastModifiedBy>
  <cp:revision>3</cp:revision>
  <cp:lastPrinted>2026-07-03T08:33:00Z</cp:lastPrinted>
  <dcterms:created xsi:type="dcterms:W3CDTF">2026-07-03T08:44:00Z</dcterms:created>
  <dcterms:modified xsi:type="dcterms:W3CDTF">2026-07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6F2807B0148C4FD4A5901740915043CC_13</vt:lpwstr>
  </property>
</Properties>
</file>